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E992" w14:textId="77777777" w:rsidR="00273D5E" w:rsidRPr="00273D5E" w:rsidRDefault="00273D5E" w:rsidP="00F93E0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273D5E">
        <w:rPr>
          <w:rStyle w:val="Textoennegrita"/>
          <w:rFonts w:asciiTheme="minorHAnsi" w:hAnsiTheme="minorHAnsi" w:cstheme="minorHAnsi"/>
        </w:rPr>
        <w:t>UNIVERSIDAD VERACRUZANA</w:t>
      </w:r>
    </w:p>
    <w:p w14:paraId="66554B32" w14:textId="77777777" w:rsidR="00273D5E" w:rsidRPr="00273D5E" w:rsidRDefault="00273D5E" w:rsidP="00F93E0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273D5E">
        <w:rPr>
          <w:rStyle w:val="Textoennegrita"/>
          <w:rFonts w:asciiTheme="minorHAnsi" w:hAnsiTheme="minorHAnsi" w:cstheme="minorHAnsi"/>
        </w:rPr>
        <w:t>Dirección General de Difusión Cultural</w:t>
      </w:r>
    </w:p>
    <w:p w14:paraId="7132B01A" w14:textId="78646695" w:rsidR="00273D5E" w:rsidRPr="00273D5E" w:rsidRDefault="00273D5E" w:rsidP="00F93E0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Style w:val="Textoennegrita"/>
          <w:rFonts w:asciiTheme="minorHAnsi" w:hAnsiTheme="minorHAnsi" w:cstheme="minorHAnsi"/>
        </w:rPr>
        <w:t xml:space="preserve">                                                            </w:t>
      </w:r>
      <w:r w:rsidRPr="00273D5E">
        <w:rPr>
          <w:rStyle w:val="Textoennegrita"/>
          <w:rFonts w:asciiTheme="minorHAnsi" w:hAnsiTheme="minorHAnsi" w:cstheme="minorHAnsi"/>
        </w:rPr>
        <w:t>Dirección de Comunicación de la Ciencia</w:t>
      </w:r>
    </w:p>
    <w:p w14:paraId="3D2D609C" w14:textId="3EC06687" w:rsidR="00DC753C" w:rsidRPr="004B0039" w:rsidRDefault="00273D5E" w:rsidP="00F93E0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273D5E">
        <w:rPr>
          <w:rStyle w:val="Textoennegrita"/>
          <w:rFonts w:asciiTheme="minorHAnsi" w:hAnsiTheme="minorHAnsi" w:cstheme="minorHAnsi"/>
        </w:rPr>
        <w:t>                Formato de Validación Actividades de Divulgación Científica</w:t>
      </w:r>
    </w:p>
    <w:p w14:paraId="10E024B4" w14:textId="77777777" w:rsidR="00DC753C" w:rsidRPr="004B0039" w:rsidRDefault="00DC753C" w:rsidP="00BA7ECE">
      <w:pPr>
        <w:ind w:right="142"/>
        <w:jc w:val="both"/>
        <w:rPr>
          <w:rFonts w:cstheme="minorHAnsi"/>
        </w:rPr>
      </w:pPr>
    </w:p>
    <w:tbl>
      <w:tblPr>
        <w:tblStyle w:val="Cuadrculaclara-nfasis1"/>
        <w:tblW w:w="4772" w:type="pct"/>
        <w:tblLook w:val="0000" w:firstRow="0" w:lastRow="0" w:firstColumn="0" w:lastColumn="0" w:noHBand="0" w:noVBand="0"/>
      </w:tblPr>
      <w:tblGrid>
        <w:gridCol w:w="3251"/>
        <w:gridCol w:w="3406"/>
        <w:gridCol w:w="3198"/>
      </w:tblGrid>
      <w:tr w:rsidR="00414A1B" w:rsidRPr="004B0039" w14:paraId="758155DB" w14:textId="77777777" w:rsidTr="00443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5" w:type="dxa"/>
            <w:gridSpan w:val="3"/>
            <w:shd w:val="clear" w:color="auto" w:fill="auto"/>
          </w:tcPr>
          <w:p w14:paraId="01ECD3AD" w14:textId="456FC25B" w:rsidR="00414A1B" w:rsidRPr="004B0039" w:rsidRDefault="0071549B" w:rsidP="00346262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atos requeridos</w:t>
            </w:r>
          </w:p>
        </w:tc>
      </w:tr>
      <w:tr w:rsidR="00CC702D" w:rsidRPr="004B0039" w14:paraId="53FEDB39" w14:textId="77777777" w:rsidTr="00DF4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shd w:val="clear" w:color="auto" w:fill="auto"/>
          </w:tcPr>
          <w:p w14:paraId="7DC7B3BC" w14:textId="77777777" w:rsidR="00DF41F9" w:rsidRPr="004B0039" w:rsidRDefault="00DF41F9" w:rsidP="00346262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  <w:p w14:paraId="7B66133F" w14:textId="45ABEFA2" w:rsidR="00752802" w:rsidRDefault="00752802" w:rsidP="00346262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*Tipo de actividad </w:t>
            </w:r>
            <w:r w:rsidRPr="00752802">
              <w:rPr>
                <w:rFonts w:cstheme="minorHAnsi"/>
              </w:rPr>
              <w:t xml:space="preserve">(ponencia, taller, entrevista, </w:t>
            </w:r>
            <w:r w:rsidR="00F93E07">
              <w:rPr>
                <w:rFonts w:cstheme="minorHAnsi"/>
              </w:rPr>
              <w:t xml:space="preserve">charla, </w:t>
            </w:r>
            <w:r w:rsidRPr="00752802">
              <w:rPr>
                <w:rFonts w:cstheme="minorHAnsi"/>
              </w:rPr>
              <w:t>conversatorio, cápsulas, podcast, conferencia virtual, programa, info</w:t>
            </w:r>
            <w:r w:rsidR="00F93E07">
              <w:rPr>
                <w:rFonts w:cstheme="minorHAnsi"/>
              </w:rPr>
              <w:t>grafía</w:t>
            </w:r>
            <w:r>
              <w:rPr>
                <w:rFonts w:cstheme="minorHAnsi"/>
              </w:rPr>
              <w:t xml:space="preserve">, </w:t>
            </w:r>
            <w:r w:rsidR="00F93E07">
              <w:rPr>
                <w:rFonts w:cstheme="minorHAnsi"/>
              </w:rPr>
              <w:t xml:space="preserve">texto, </w:t>
            </w:r>
            <w:r>
              <w:rPr>
                <w:rFonts w:cstheme="minorHAnsi"/>
              </w:rPr>
              <w:t>ect)</w:t>
            </w:r>
          </w:p>
          <w:p w14:paraId="3204094B" w14:textId="77777777" w:rsidR="00752802" w:rsidRDefault="00752802" w:rsidP="00346262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  <w:p w14:paraId="010C8F0E" w14:textId="77777777" w:rsidR="00752802" w:rsidRDefault="00752802" w:rsidP="00346262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  <w:p w14:paraId="714729E8" w14:textId="063D8463" w:rsidR="00414A1B" w:rsidRPr="004B0039" w:rsidRDefault="006939E5" w:rsidP="00346262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4B0039">
              <w:rPr>
                <w:rFonts w:cstheme="minorHAnsi"/>
                <w:b/>
                <w:bCs/>
              </w:rPr>
              <w:t>*</w:t>
            </w:r>
            <w:r w:rsidR="00DF41F9" w:rsidRPr="004B0039">
              <w:rPr>
                <w:rFonts w:cstheme="minorHAnsi"/>
                <w:b/>
                <w:bCs/>
              </w:rPr>
              <w:t xml:space="preserve">Nombre de la </w:t>
            </w:r>
            <w:r w:rsidR="00CF0E04" w:rsidRPr="004B0039">
              <w:rPr>
                <w:rFonts w:cstheme="minorHAnsi"/>
                <w:b/>
                <w:bCs/>
              </w:rPr>
              <w:t>Actividad</w:t>
            </w:r>
          </w:p>
          <w:p w14:paraId="521F97CD" w14:textId="77777777" w:rsidR="00DF41F9" w:rsidRPr="004B0039" w:rsidRDefault="00DF41F9" w:rsidP="00346262">
            <w:pPr>
              <w:pStyle w:val="Encabezado"/>
              <w:spacing w:before="60" w:after="60"/>
              <w:jc w:val="center"/>
              <w:rPr>
                <w:rFonts w:cstheme="minorHAnsi"/>
              </w:rPr>
            </w:pPr>
          </w:p>
          <w:p w14:paraId="210F6A51" w14:textId="77777777" w:rsidR="00DF41F9" w:rsidRPr="004B0039" w:rsidRDefault="00DF41F9" w:rsidP="00346262">
            <w:pPr>
              <w:pStyle w:val="Encabezado"/>
              <w:spacing w:before="60" w:after="60"/>
              <w:jc w:val="center"/>
              <w:rPr>
                <w:rFonts w:cstheme="minorHAnsi"/>
              </w:rPr>
            </w:pPr>
          </w:p>
          <w:p w14:paraId="676E6CE8" w14:textId="77777777" w:rsidR="00DF41F9" w:rsidRPr="004B0039" w:rsidRDefault="00DF41F9" w:rsidP="00346262">
            <w:pPr>
              <w:pStyle w:val="Encabezado"/>
              <w:spacing w:before="60" w:after="60"/>
              <w:jc w:val="center"/>
              <w:rPr>
                <w:rFonts w:cstheme="minorHAnsi"/>
              </w:rPr>
            </w:pPr>
          </w:p>
          <w:p w14:paraId="1254E510" w14:textId="77777777" w:rsidR="00DF41F9" w:rsidRPr="004B0039" w:rsidRDefault="00DF41F9" w:rsidP="00346262">
            <w:pPr>
              <w:pStyle w:val="Encabezado"/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6" w:type="dxa"/>
            <w:shd w:val="clear" w:color="auto" w:fill="auto"/>
          </w:tcPr>
          <w:p w14:paraId="5DE4560D" w14:textId="77777777" w:rsidR="00DF41F9" w:rsidRPr="004B0039" w:rsidRDefault="00DF41F9" w:rsidP="00346262">
            <w:pPr>
              <w:pStyle w:val="Encabezado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BC61641" w14:textId="4E53F727" w:rsidR="00414A1B" w:rsidRPr="004B0039" w:rsidRDefault="006939E5" w:rsidP="00346262">
            <w:pPr>
              <w:pStyle w:val="Encabezado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0039">
              <w:rPr>
                <w:rFonts w:cstheme="minorHAnsi"/>
                <w:b/>
                <w:bCs/>
              </w:rPr>
              <w:t>*</w:t>
            </w:r>
            <w:r w:rsidR="008A2209" w:rsidRPr="004B0039">
              <w:rPr>
                <w:rFonts w:cstheme="minorHAnsi"/>
                <w:b/>
                <w:bCs/>
              </w:rPr>
              <w:t xml:space="preserve"> Entidad Académica o Dependencia</w:t>
            </w:r>
            <w:r w:rsidR="00752802">
              <w:rPr>
                <w:rFonts w:cstheme="minorHAnsi"/>
                <w:b/>
                <w:bCs/>
              </w:rPr>
              <w:t xml:space="preserve"> UV al que pertene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8" w:type="dxa"/>
            <w:shd w:val="clear" w:color="auto" w:fill="auto"/>
          </w:tcPr>
          <w:p w14:paraId="195073D0" w14:textId="77777777" w:rsidR="00DF41F9" w:rsidRPr="004B0039" w:rsidRDefault="00DF41F9" w:rsidP="00346262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  <w:p w14:paraId="3E77AEE1" w14:textId="77777777" w:rsidR="00414A1B" w:rsidRPr="004B0039" w:rsidRDefault="006939E5" w:rsidP="00346262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4B0039">
              <w:rPr>
                <w:rFonts w:cstheme="minorHAnsi"/>
                <w:b/>
                <w:bCs/>
              </w:rPr>
              <w:t>*</w:t>
            </w:r>
            <w:r w:rsidR="0004798C" w:rsidRPr="004B0039">
              <w:rPr>
                <w:rFonts w:cstheme="minorHAnsi"/>
                <w:b/>
                <w:bCs/>
              </w:rPr>
              <w:t>Nombre y cargo del responsable de la actividad</w:t>
            </w:r>
          </w:p>
          <w:p w14:paraId="107CD00C" w14:textId="77777777" w:rsidR="00DF41F9" w:rsidRPr="004B0039" w:rsidRDefault="00DF41F9" w:rsidP="00346262">
            <w:pPr>
              <w:pStyle w:val="Encabezado"/>
              <w:spacing w:before="60" w:after="60"/>
              <w:jc w:val="center"/>
              <w:rPr>
                <w:rFonts w:cstheme="minorHAnsi"/>
              </w:rPr>
            </w:pPr>
          </w:p>
          <w:p w14:paraId="1F461BD3" w14:textId="77777777" w:rsidR="00DF41F9" w:rsidRPr="004B0039" w:rsidRDefault="00DF41F9" w:rsidP="00346262">
            <w:pPr>
              <w:pStyle w:val="Encabezado"/>
              <w:spacing w:before="60" w:after="60"/>
              <w:jc w:val="center"/>
              <w:rPr>
                <w:rFonts w:cstheme="minorHAnsi"/>
              </w:rPr>
            </w:pPr>
          </w:p>
          <w:p w14:paraId="5FA641B8" w14:textId="77777777" w:rsidR="00DF41F9" w:rsidRPr="004B0039" w:rsidRDefault="00DF41F9" w:rsidP="00346262">
            <w:pPr>
              <w:pStyle w:val="Encabezado"/>
              <w:spacing w:before="60" w:after="60"/>
              <w:jc w:val="center"/>
              <w:rPr>
                <w:rFonts w:cstheme="minorHAnsi"/>
              </w:rPr>
            </w:pPr>
          </w:p>
          <w:p w14:paraId="08342868" w14:textId="77777777" w:rsidR="00DF41F9" w:rsidRPr="004B0039" w:rsidRDefault="00DF41F9" w:rsidP="00346262">
            <w:pPr>
              <w:pStyle w:val="Encabezado"/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CC702D" w:rsidRPr="004B0039" w14:paraId="6AA85EA6" w14:textId="77777777" w:rsidTr="00DF4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shd w:val="clear" w:color="auto" w:fill="auto"/>
          </w:tcPr>
          <w:p w14:paraId="732CF172" w14:textId="77777777" w:rsidR="00DF41F9" w:rsidRPr="004B0039" w:rsidRDefault="00DF41F9" w:rsidP="00554F3E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  <w:p w14:paraId="1E379728" w14:textId="77777777" w:rsidR="00414A1B" w:rsidRPr="004B0039" w:rsidRDefault="00DF41F9" w:rsidP="00554F3E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4B0039">
              <w:rPr>
                <w:rFonts w:cstheme="minorHAnsi"/>
                <w:b/>
                <w:bCs/>
              </w:rPr>
              <w:t>*Fecha de solicitud</w:t>
            </w:r>
          </w:p>
          <w:p w14:paraId="55AE8D02" w14:textId="77777777" w:rsidR="00DF41F9" w:rsidRPr="004B0039" w:rsidRDefault="00DF41F9" w:rsidP="00554F3E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  <w:p w14:paraId="24645767" w14:textId="77777777" w:rsidR="00DF41F9" w:rsidRPr="004B0039" w:rsidRDefault="00DF41F9" w:rsidP="00554F3E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  <w:p w14:paraId="3879BD72" w14:textId="77777777" w:rsidR="00DF41F9" w:rsidRPr="004B0039" w:rsidRDefault="00DF41F9" w:rsidP="00554F3E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06" w:type="dxa"/>
            <w:shd w:val="clear" w:color="auto" w:fill="auto"/>
          </w:tcPr>
          <w:p w14:paraId="31658CA4" w14:textId="77777777" w:rsidR="00DF41F9" w:rsidRPr="004B0039" w:rsidRDefault="00DF41F9" w:rsidP="00554F3E">
            <w:pPr>
              <w:pStyle w:val="Encabezado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FD13B55" w14:textId="77777777" w:rsidR="00414A1B" w:rsidRPr="004B0039" w:rsidRDefault="00DF41F9" w:rsidP="00554F3E">
            <w:pPr>
              <w:pStyle w:val="Encabezado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0039">
              <w:rPr>
                <w:rFonts w:cstheme="minorHAnsi"/>
                <w:b/>
                <w:bCs/>
              </w:rPr>
              <w:t>*Fecha de ini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8" w:type="dxa"/>
            <w:shd w:val="clear" w:color="auto" w:fill="auto"/>
          </w:tcPr>
          <w:p w14:paraId="38DDF7DB" w14:textId="77777777" w:rsidR="00DF41F9" w:rsidRPr="004B0039" w:rsidRDefault="00DF41F9" w:rsidP="00DF41F9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</w:p>
          <w:p w14:paraId="367A6D71" w14:textId="77777777" w:rsidR="00DF41F9" w:rsidRPr="004B0039" w:rsidRDefault="00DF41F9" w:rsidP="00DF41F9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  <w:r w:rsidRPr="004B0039">
              <w:rPr>
                <w:rFonts w:cstheme="minorHAnsi"/>
                <w:b/>
                <w:bCs/>
              </w:rPr>
              <w:t>*Fecha de término</w:t>
            </w:r>
          </w:p>
          <w:p w14:paraId="11C55C93" w14:textId="77777777" w:rsidR="00414A1B" w:rsidRPr="004B0039" w:rsidRDefault="00414A1B" w:rsidP="00554F3E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  <w:p w14:paraId="5B7D22AE" w14:textId="77777777" w:rsidR="0004798C" w:rsidRPr="004B0039" w:rsidRDefault="0004798C" w:rsidP="00554F3E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</w:tr>
      <w:tr w:rsidR="00CC702D" w:rsidRPr="004B0039" w14:paraId="201B0D2F" w14:textId="77777777" w:rsidTr="00DF4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shd w:val="clear" w:color="auto" w:fill="auto"/>
          </w:tcPr>
          <w:p w14:paraId="584406A8" w14:textId="77777777" w:rsidR="00DF41F9" w:rsidRPr="004B0039" w:rsidRDefault="00DF41F9" w:rsidP="00346262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</w:p>
          <w:p w14:paraId="11109C53" w14:textId="0BD40E0A" w:rsidR="006F514C" w:rsidRPr="004B0039" w:rsidRDefault="006F514C" w:rsidP="00346262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  <w:r w:rsidRPr="004B0039">
              <w:rPr>
                <w:rFonts w:cstheme="minorHAnsi"/>
                <w:b/>
                <w:bCs/>
              </w:rPr>
              <w:t>*Teléfono fijo</w:t>
            </w:r>
          </w:p>
          <w:p w14:paraId="612B43C9" w14:textId="53D47206" w:rsidR="006F514C" w:rsidRPr="004B0039" w:rsidRDefault="006F514C" w:rsidP="00346262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</w:p>
          <w:p w14:paraId="182741A0" w14:textId="77777777" w:rsidR="006F514C" w:rsidRPr="004B0039" w:rsidRDefault="006F514C" w:rsidP="00346262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</w:p>
          <w:p w14:paraId="44C03AA4" w14:textId="350D4AC0" w:rsidR="006939E5" w:rsidRPr="004B0039" w:rsidRDefault="00DF41F9" w:rsidP="00346262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  <w:r w:rsidRPr="004B0039">
              <w:rPr>
                <w:rFonts w:cstheme="minorHAnsi"/>
                <w:b/>
                <w:bCs/>
              </w:rPr>
              <w:t>*Teléfono</w:t>
            </w:r>
            <w:r w:rsidR="006F514C" w:rsidRPr="004B0039">
              <w:rPr>
                <w:rFonts w:cstheme="minorHAnsi"/>
                <w:b/>
                <w:bCs/>
              </w:rPr>
              <w:t xml:space="preserve"> celular</w:t>
            </w:r>
          </w:p>
          <w:p w14:paraId="59F9875B" w14:textId="77777777" w:rsidR="006F514C" w:rsidRPr="004B0039" w:rsidRDefault="006F514C" w:rsidP="00346262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</w:p>
          <w:p w14:paraId="1D9676BA" w14:textId="77777777" w:rsidR="007407DD" w:rsidRPr="004B0039" w:rsidRDefault="007407DD" w:rsidP="00346262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06" w:type="dxa"/>
            <w:shd w:val="clear" w:color="auto" w:fill="auto"/>
          </w:tcPr>
          <w:p w14:paraId="30558C8C" w14:textId="77777777" w:rsidR="006939E5" w:rsidRPr="004B0039" w:rsidRDefault="006939E5" w:rsidP="00346262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CFD9B91" w14:textId="3FD0257F" w:rsidR="007407DD" w:rsidRPr="004B0039" w:rsidRDefault="006F514C" w:rsidP="00346262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0039">
              <w:rPr>
                <w:rFonts w:cstheme="minorHAnsi"/>
                <w:b/>
                <w:bCs/>
              </w:rPr>
              <w:t>**</w:t>
            </w:r>
            <w:r w:rsidR="00DF41F9" w:rsidRPr="004B0039">
              <w:rPr>
                <w:rFonts w:cstheme="minorHAnsi"/>
                <w:b/>
                <w:bCs/>
              </w:rPr>
              <w:t>Exten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8" w:type="dxa"/>
            <w:shd w:val="clear" w:color="auto" w:fill="auto"/>
          </w:tcPr>
          <w:p w14:paraId="0845F92C" w14:textId="77777777" w:rsidR="006939E5" w:rsidRPr="004B0039" w:rsidRDefault="006939E5" w:rsidP="006939E5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</w:p>
          <w:p w14:paraId="7F74CB3F" w14:textId="77777777" w:rsidR="00DF41F9" w:rsidRPr="004B0039" w:rsidRDefault="00DF41F9" w:rsidP="00DF41F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cstheme="minorHAnsi"/>
                <w:b/>
                <w:bCs/>
              </w:rPr>
            </w:pPr>
            <w:r w:rsidRPr="004B0039">
              <w:rPr>
                <w:rFonts w:cstheme="minorHAnsi"/>
                <w:b/>
                <w:bCs/>
              </w:rPr>
              <w:t>*Correo electrónico</w:t>
            </w:r>
          </w:p>
          <w:p w14:paraId="3EA62DEB" w14:textId="77777777" w:rsidR="007407DD" w:rsidRPr="004B0039" w:rsidRDefault="007407DD" w:rsidP="006939E5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</w:p>
          <w:p w14:paraId="083C57EE" w14:textId="77777777" w:rsidR="00DF41F9" w:rsidRPr="004B0039" w:rsidRDefault="00DF41F9" w:rsidP="006939E5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</w:p>
          <w:p w14:paraId="0E060AD9" w14:textId="77777777" w:rsidR="00DF41F9" w:rsidRPr="004B0039" w:rsidRDefault="00DF41F9" w:rsidP="006939E5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</w:p>
          <w:p w14:paraId="18DAE1F4" w14:textId="77777777" w:rsidR="0042329D" w:rsidRPr="004B0039" w:rsidRDefault="0042329D" w:rsidP="00346262">
            <w:pPr>
              <w:pStyle w:val="Encabezado"/>
              <w:jc w:val="center"/>
              <w:rPr>
                <w:rFonts w:cstheme="minorHAnsi"/>
              </w:rPr>
            </w:pPr>
          </w:p>
        </w:tc>
      </w:tr>
      <w:tr w:rsidR="00E60B42" w:rsidRPr="004B0039" w14:paraId="543E04C7" w14:textId="77777777" w:rsidTr="00DF4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shd w:val="clear" w:color="auto" w:fill="auto"/>
          </w:tcPr>
          <w:p w14:paraId="48D578C0" w14:textId="77777777" w:rsidR="007407DD" w:rsidRPr="004B0039" w:rsidRDefault="007407DD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cstheme="minorHAnsi"/>
                <w:b/>
                <w:bCs/>
              </w:rPr>
            </w:pPr>
          </w:p>
          <w:p w14:paraId="40862BD3" w14:textId="77777777" w:rsidR="00DF41F9" w:rsidRPr="004B0039" w:rsidRDefault="00DF41F9" w:rsidP="00DF41F9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  <w:r w:rsidRPr="004B0039">
              <w:rPr>
                <w:rFonts w:cstheme="minorHAnsi"/>
                <w:b/>
                <w:bCs/>
              </w:rPr>
              <w:t>**Liga de plataforma para transmisiones en vivo.</w:t>
            </w:r>
          </w:p>
          <w:p w14:paraId="764C21D4" w14:textId="77777777" w:rsidR="00DF41F9" w:rsidRPr="004B0039" w:rsidRDefault="00DF41F9" w:rsidP="00DF41F9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</w:p>
          <w:p w14:paraId="61BABC99" w14:textId="77777777" w:rsidR="00DF41F9" w:rsidRPr="004B0039" w:rsidRDefault="00DF41F9" w:rsidP="00DF41F9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</w:p>
          <w:p w14:paraId="53E219B7" w14:textId="77777777" w:rsidR="00DF41F9" w:rsidRPr="004B0039" w:rsidRDefault="00DF41F9" w:rsidP="00DF41F9">
            <w:pPr>
              <w:pStyle w:val="Encabezado"/>
              <w:rPr>
                <w:rFonts w:cstheme="minorHAnsi"/>
                <w:b/>
                <w:bCs/>
              </w:rPr>
            </w:pPr>
          </w:p>
          <w:p w14:paraId="24015D0B" w14:textId="77777777" w:rsidR="00DF41F9" w:rsidRPr="004B0039" w:rsidRDefault="00DF41F9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06" w:type="dxa"/>
            <w:shd w:val="clear" w:color="auto" w:fill="auto"/>
          </w:tcPr>
          <w:p w14:paraId="635B477C" w14:textId="77777777" w:rsidR="007407DD" w:rsidRPr="004B0039" w:rsidRDefault="007407DD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1FD48DF" w14:textId="7CBB0ACF" w:rsidR="00DF41F9" w:rsidRPr="004B0039" w:rsidRDefault="00DF41F9" w:rsidP="00B30478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0039">
              <w:rPr>
                <w:rFonts w:cstheme="minorHAnsi"/>
                <w:b/>
                <w:bCs/>
              </w:rPr>
              <w:t>*Lugar donde se realizará</w:t>
            </w:r>
            <w:r w:rsidR="00F93E07">
              <w:rPr>
                <w:rFonts w:cstheme="minorHAnsi"/>
                <w:b/>
                <w:bCs/>
              </w:rPr>
              <w:t xml:space="preserve"> o se realizó</w:t>
            </w:r>
            <w:r w:rsidR="00B12247" w:rsidRPr="004B0039">
              <w:rPr>
                <w:rFonts w:cstheme="minorHAnsi"/>
                <w:b/>
                <w:bCs/>
              </w:rPr>
              <w:t xml:space="preserve"> </w:t>
            </w:r>
            <w:r w:rsidRPr="004B0039">
              <w:rPr>
                <w:rFonts w:cstheme="minorHAnsi"/>
                <w:b/>
                <w:bCs/>
              </w:rPr>
              <w:t>la actividad</w:t>
            </w:r>
            <w:r w:rsidR="00B12247" w:rsidRPr="004B0039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8" w:type="dxa"/>
            <w:shd w:val="clear" w:color="auto" w:fill="auto"/>
          </w:tcPr>
          <w:p w14:paraId="6CE13421" w14:textId="77777777" w:rsidR="007407DD" w:rsidRPr="004B0039" w:rsidRDefault="007407DD" w:rsidP="00554F3E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</w:p>
          <w:p w14:paraId="1699BAC6" w14:textId="77777777" w:rsidR="00DF41F9" w:rsidRPr="004B0039" w:rsidRDefault="00DF41F9" w:rsidP="00DF41F9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  <w:r w:rsidRPr="004B0039">
              <w:rPr>
                <w:rFonts w:cstheme="minorHAnsi"/>
                <w:b/>
                <w:bCs/>
              </w:rPr>
              <w:t>*Público al que se dirige la actividad:</w:t>
            </w:r>
          </w:p>
          <w:p w14:paraId="229EEDD0" w14:textId="77777777" w:rsidR="008E708A" w:rsidRPr="004B0039" w:rsidRDefault="008E708A" w:rsidP="00554F3E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</w:p>
          <w:p w14:paraId="4615FAA9" w14:textId="77777777" w:rsidR="0004798C" w:rsidRPr="004B0039" w:rsidRDefault="0004798C" w:rsidP="00554F3E">
            <w:pPr>
              <w:pStyle w:val="Encabezado"/>
              <w:jc w:val="center"/>
              <w:rPr>
                <w:rFonts w:cstheme="minorHAnsi"/>
                <w:b/>
                <w:bCs/>
              </w:rPr>
            </w:pPr>
          </w:p>
        </w:tc>
      </w:tr>
      <w:tr w:rsidR="007407DD" w:rsidRPr="004B0039" w14:paraId="51519DA3" w14:textId="77777777" w:rsidTr="00443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5" w:type="dxa"/>
            <w:gridSpan w:val="3"/>
            <w:shd w:val="clear" w:color="auto" w:fill="auto"/>
          </w:tcPr>
          <w:p w14:paraId="6831ABE7" w14:textId="77777777" w:rsidR="00752802" w:rsidRDefault="00752802" w:rsidP="007407DD">
            <w:pPr>
              <w:pStyle w:val="Encabezado"/>
              <w:spacing w:before="60" w:after="60"/>
              <w:rPr>
                <w:rFonts w:cstheme="minorHAnsi"/>
                <w:b/>
                <w:bCs/>
              </w:rPr>
            </w:pPr>
          </w:p>
          <w:p w14:paraId="6A4A28E5" w14:textId="59D8AB54" w:rsidR="007407DD" w:rsidRPr="004B0039" w:rsidRDefault="002A6B83" w:rsidP="007407DD">
            <w:pPr>
              <w:pStyle w:val="Encabezado"/>
              <w:spacing w:before="60" w:after="60"/>
              <w:rPr>
                <w:rFonts w:cstheme="minorHAnsi"/>
                <w:b/>
                <w:bCs/>
              </w:rPr>
            </w:pPr>
            <w:r w:rsidRPr="004B0039">
              <w:rPr>
                <w:rFonts w:cstheme="minorHAnsi"/>
                <w:b/>
                <w:bCs/>
              </w:rPr>
              <w:t>Nombres completos de colaboradores (máximo 5 integrantes)</w:t>
            </w:r>
          </w:p>
          <w:p w14:paraId="3A0FDAE5" w14:textId="77777777" w:rsidR="002A6B83" w:rsidRPr="004B0039" w:rsidRDefault="002A6B83" w:rsidP="002A6B83">
            <w:pPr>
              <w:pStyle w:val="Encabezado"/>
              <w:numPr>
                <w:ilvl w:val="0"/>
                <w:numId w:val="24"/>
              </w:numPr>
              <w:spacing w:before="60" w:after="60"/>
              <w:rPr>
                <w:rFonts w:cstheme="minorHAnsi"/>
                <w:b/>
                <w:bCs/>
              </w:rPr>
            </w:pPr>
            <w:r w:rsidRPr="004B0039">
              <w:rPr>
                <w:rFonts w:cstheme="minorHAnsi"/>
                <w:b/>
                <w:bCs/>
              </w:rPr>
              <w:t xml:space="preserve"> </w:t>
            </w:r>
          </w:p>
          <w:p w14:paraId="0D4D46C8" w14:textId="77777777" w:rsidR="002A6B83" w:rsidRPr="004B0039" w:rsidRDefault="002A6B83" w:rsidP="002A6B83">
            <w:pPr>
              <w:pStyle w:val="Encabezado"/>
              <w:numPr>
                <w:ilvl w:val="0"/>
                <w:numId w:val="24"/>
              </w:numPr>
              <w:spacing w:before="60" w:after="60"/>
              <w:rPr>
                <w:rFonts w:cstheme="minorHAnsi"/>
                <w:b/>
                <w:bCs/>
              </w:rPr>
            </w:pPr>
          </w:p>
          <w:p w14:paraId="68A113FC" w14:textId="77777777" w:rsidR="002A6B83" w:rsidRPr="004B0039" w:rsidRDefault="002A6B83" w:rsidP="002A6B83">
            <w:pPr>
              <w:pStyle w:val="Encabezado"/>
              <w:numPr>
                <w:ilvl w:val="0"/>
                <w:numId w:val="24"/>
              </w:numPr>
              <w:spacing w:before="60" w:after="60"/>
              <w:rPr>
                <w:rFonts w:cstheme="minorHAnsi"/>
                <w:b/>
                <w:bCs/>
              </w:rPr>
            </w:pPr>
          </w:p>
          <w:p w14:paraId="0688A6A2" w14:textId="77777777" w:rsidR="002A6B83" w:rsidRPr="004B0039" w:rsidRDefault="002A6B83" w:rsidP="002A6B83">
            <w:pPr>
              <w:pStyle w:val="Encabezado"/>
              <w:numPr>
                <w:ilvl w:val="0"/>
                <w:numId w:val="24"/>
              </w:numPr>
              <w:spacing w:before="60" w:after="60"/>
              <w:rPr>
                <w:rFonts w:cstheme="minorHAnsi"/>
                <w:b/>
                <w:bCs/>
              </w:rPr>
            </w:pPr>
          </w:p>
          <w:p w14:paraId="436D4089" w14:textId="77777777" w:rsidR="002A6B83" w:rsidRPr="004B0039" w:rsidRDefault="002A6B83" w:rsidP="002A6B83">
            <w:pPr>
              <w:pStyle w:val="Encabezado"/>
              <w:numPr>
                <w:ilvl w:val="0"/>
                <w:numId w:val="24"/>
              </w:numPr>
              <w:spacing w:before="60" w:after="60"/>
              <w:rPr>
                <w:rFonts w:cstheme="minorHAnsi"/>
                <w:b/>
                <w:bCs/>
              </w:rPr>
            </w:pPr>
          </w:p>
        </w:tc>
      </w:tr>
      <w:tr w:rsidR="007407DD" w:rsidRPr="004B0039" w14:paraId="74AFDA02" w14:textId="77777777" w:rsidTr="00443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5" w:type="dxa"/>
            <w:gridSpan w:val="3"/>
            <w:shd w:val="clear" w:color="auto" w:fill="auto"/>
          </w:tcPr>
          <w:p w14:paraId="43195633" w14:textId="77777777" w:rsidR="007407DD" w:rsidRPr="004B0039" w:rsidRDefault="007407DD" w:rsidP="007407DD">
            <w:pPr>
              <w:pStyle w:val="Encabezado"/>
              <w:rPr>
                <w:rFonts w:cstheme="minorHAnsi"/>
                <w:sz w:val="18"/>
              </w:rPr>
            </w:pPr>
          </w:p>
          <w:p w14:paraId="3E0CB027" w14:textId="77777777" w:rsidR="002A6B83" w:rsidRPr="004B0039" w:rsidRDefault="002A6B83" w:rsidP="007050D0">
            <w:pPr>
              <w:pStyle w:val="Encabezado"/>
              <w:spacing w:after="240"/>
              <w:rPr>
                <w:rFonts w:cstheme="minorHAnsi"/>
                <w:sz w:val="18"/>
              </w:rPr>
            </w:pPr>
            <w:r w:rsidRPr="004B0039">
              <w:rPr>
                <w:rFonts w:cstheme="minorHAnsi"/>
                <w:b/>
                <w:bCs/>
              </w:rPr>
              <w:t>*Paginas oficiales y redes sociales</w:t>
            </w:r>
          </w:p>
          <w:p w14:paraId="07CEA8E7" w14:textId="77777777" w:rsidR="008E708A" w:rsidRPr="004B0039" w:rsidRDefault="008E708A" w:rsidP="007050D0">
            <w:pPr>
              <w:pStyle w:val="Encabezado"/>
              <w:spacing w:after="240"/>
              <w:rPr>
                <w:rFonts w:cstheme="minorHAnsi"/>
                <w:sz w:val="18"/>
              </w:rPr>
            </w:pPr>
            <w:r w:rsidRPr="004B0039">
              <w:rPr>
                <w:rFonts w:cstheme="minorHAnsi"/>
                <w:sz w:val="18"/>
              </w:rPr>
              <w:t>Página Instituicional:</w:t>
            </w:r>
            <w:r w:rsidR="0004798C" w:rsidRPr="004B0039">
              <w:rPr>
                <w:rFonts w:cstheme="minorHAnsi"/>
                <w:sz w:val="18"/>
              </w:rPr>
              <w:t xml:space="preserve"> </w:t>
            </w:r>
          </w:p>
          <w:p w14:paraId="1E326C81" w14:textId="77777777" w:rsidR="000715D0" w:rsidRPr="004B0039" w:rsidRDefault="000715D0" w:rsidP="007050D0">
            <w:pPr>
              <w:pStyle w:val="Encabezado"/>
              <w:spacing w:after="240"/>
              <w:rPr>
                <w:rFonts w:cstheme="minorHAnsi"/>
                <w:sz w:val="18"/>
              </w:rPr>
            </w:pPr>
          </w:p>
          <w:p w14:paraId="3ADAC84B" w14:textId="54468A44" w:rsidR="000715D0" w:rsidRPr="00871C4A" w:rsidRDefault="006F514C" w:rsidP="007050D0">
            <w:pPr>
              <w:pStyle w:val="Encabezado"/>
              <w:spacing w:after="240"/>
              <w:rPr>
                <w:rFonts w:cstheme="minorHAnsi"/>
                <w:sz w:val="18"/>
              </w:rPr>
            </w:pPr>
            <w:r w:rsidRPr="00871C4A">
              <w:rPr>
                <w:rFonts w:cstheme="minorHAnsi"/>
                <w:sz w:val="18"/>
              </w:rPr>
              <w:t>Liga activ</w:t>
            </w:r>
            <w:r w:rsidR="0005393E" w:rsidRPr="00871C4A">
              <w:rPr>
                <w:rFonts w:cstheme="minorHAnsi"/>
                <w:sz w:val="18"/>
              </w:rPr>
              <w:t>a</w:t>
            </w:r>
            <w:r w:rsidRPr="00871C4A">
              <w:rPr>
                <w:rFonts w:cstheme="minorHAnsi"/>
                <w:sz w:val="18"/>
              </w:rPr>
              <w:t xml:space="preserve"> de </w:t>
            </w:r>
            <w:r w:rsidR="008E708A" w:rsidRPr="00871C4A">
              <w:rPr>
                <w:rFonts w:cstheme="minorHAnsi"/>
                <w:sz w:val="18"/>
              </w:rPr>
              <w:t>Facebook:</w:t>
            </w:r>
          </w:p>
          <w:p w14:paraId="7642C646" w14:textId="77777777" w:rsidR="000715D0" w:rsidRPr="00871C4A" w:rsidRDefault="000715D0" w:rsidP="007050D0">
            <w:pPr>
              <w:pStyle w:val="Encabezado"/>
              <w:spacing w:after="240"/>
              <w:rPr>
                <w:rFonts w:cstheme="minorHAnsi"/>
                <w:sz w:val="18"/>
              </w:rPr>
            </w:pPr>
          </w:p>
          <w:p w14:paraId="7ABD743F" w14:textId="77777777" w:rsidR="008E708A" w:rsidRPr="00871C4A" w:rsidRDefault="008E708A" w:rsidP="007050D0">
            <w:pPr>
              <w:pStyle w:val="Encabezado"/>
              <w:spacing w:after="240"/>
              <w:rPr>
                <w:rFonts w:cstheme="minorHAnsi"/>
                <w:sz w:val="18"/>
              </w:rPr>
            </w:pPr>
            <w:r w:rsidRPr="00871C4A">
              <w:rPr>
                <w:rFonts w:cstheme="minorHAnsi"/>
                <w:sz w:val="18"/>
              </w:rPr>
              <w:t>Twitter:</w:t>
            </w:r>
          </w:p>
          <w:p w14:paraId="512188CD" w14:textId="77777777" w:rsidR="000715D0" w:rsidRPr="00871C4A" w:rsidRDefault="000715D0" w:rsidP="007050D0">
            <w:pPr>
              <w:pStyle w:val="Encabezado"/>
              <w:spacing w:after="240"/>
              <w:rPr>
                <w:rFonts w:cstheme="minorHAnsi"/>
                <w:sz w:val="18"/>
              </w:rPr>
            </w:pPr>
          </w:p>
          <w:p w14:paraId="0E89FA51" w14:textId="77777777" w:rsidR="008E708A" w:rsidRPr="00871C4A" w:rsidRDefault="008E708A" w:rsidP="007050D0">
            <w:pPr>
              <w:pStyle w:val="Encabezado"/>
              <w:spacing w:after="240"/>
              <w:rPr>
                <w:rFonts w:cstheme="minorHAnsi"/>
                <w:sz w:val="18"/>
              </w:rPr>
            </w:pPr>
            <w:r w:rsidRPr="00871C4A">
              <w:rPr>
                <w:rFonts w:cstheme="minorHAnsi"/>
                <w:sz w:val="18"/>
              </w:rPr>
              <w:t>Instagram:</w:t>
            </w:r>
          </w:p>
          <w:p w14:paraId="5E54A0BC" w14:textId="77777777" w:rsidR="000715D0" w:rsidRPr="00871C4A" w:rsidRDefault="000715D0" w:rsidP="007050D0">
            <w:pPr>
              <w:pStyle w:val="Encabezado"/>
              <w:spacing w:after="240"/>
              <w:rPr>
                <w:rFonts w:cstheme="minorHAnsi"/>
                <w:sz w:val="18"/>
              </w:rPr>
            </w:pPr>
          </w:p>
          <w:p w14:paraId="6FA725AF" w14:textId="77777777" w:rsidR="008E708A" w:rsidRPr="00871C4A" w:rsidRDefault="008E708A" w:rsidP="008E708A">
            <w:pPr>
              <w:pStyle w:val="Encabezado"/>
              <w:spacing w:after="240"/>
              <w:rPr>
                <w:rFonts w:cstheme="minorHAnsi"/>
                <w:sz w:val="18"/>
              </w:rPr>
            </w:pPr>
            <w:r w:rsidRPr="00871C4A">
              <w:rPr>
                <w:rFonts w:cstheme="minorHAnsi"/>
                <w:sz w:val="18"/>
              </w:rPr>
              <w:t>Otras</w:t>
            </w:r>
            <w:r w:rsidR="0004798C" w:rsidRPr="00871C4A">
              <w:rPr>
                <w:rFonts w:cstheme="minorHAnsi"/>
                <w:sz w:val="18"/>
              </w:rPr>
              <w:t xml:space="preserve"> especificar</w:t>
            </w:r>
            <w:r w:rsidRPr="00871C4A">
              <w:rPr>
                <w:rFonts w:cstheme="minorHAnsi"/>
                <w:sz w:val="18"/>
              </w:rPr>
              <w:t>:</w:t>
            </w:r>
          </w:p>
          <w:p w14:paraId="7A5D9F29" w14:textId="77777777" w:rsidR="000715D0" w:rsidRPr="00871C4A" w:rsidRDefault="000715D0" w:rsidP="008E708A">
            <w:pPr>
              <w:pStyle w:val="Encabezado"/>
              <w:spacing w:after="240"/>
              <w:rPr>
                <w:rFonts w:cstheme="minorHAnsi"/>
                <w:sz w:val="18"/>
              </w:rPr>
            </w:pPr>
          </w:p>
        </w:tc>
      </w:tr>
      <w:tr w:rsidR="00414A1B" w:rsidRPr="004B0039" w14:paraId="7E405A00" w14:textId="77777777" w:rsidTr="00443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5" w:type="dxa"/>
            <w:gridSpan w:val="3"/>
            <w:shd w:val="clear" w:color="auto" w:fill="auto"/>
          </w:tcPr>
          <w:p w14:paraId="194B7125" w14:textId="77777777" w:rsidR="00414A1B" w:rsidRPr="004B0039" w:rsidRDefault="00443BCB" w:rsidP="00444DD4">
            <w:pPr>
              <w:pStyle w:val="Encabezado"/>
              <w:tabs>
                <w:tab w:val="clear" w:pos="4252"/>
                <w:tab w:val="clear" w:pos="8504"/>
                <w:tab w:val="left" w:pos="1307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</w:rPr>
            </w:pPr>
            <w:r w:rsidRPr="004B0039">
              <w:rPr>
                <w:rFonts w:cstheme="minorHAnsi"/>
                <w:b/>
                <w:bCs/>
                <w:color w:val="000000" w:themeColor="text1"/>
              </w:rPr>
              <w:t>*</w:t>
            </w:r>
            <w:r w:rsidR="00444DD4" w:rsidRPr="004B0039">
              <w:rPr>
                <w:rFonts w:cstheme="minorHAnsi"/>
                <w:b/>
                <w:bCs/>
                <w:color w:val="000000" w:themeColor="text1"/>
              </w:rPr>
              <w:t>Descripción de la actividad</w:t>
            </w:r>
            <w:r w:rsidR="002A6B83" w:rsidRPr="004B0039">
              <w:rPr>
                <w:rFonts w:cstheme="minorHAnsi"/>
                <w:b/>
                <w:bCs/>
                <w:color w:val="000000" w:themeColor="text1"/>
              </w:rPr>
              <w:t xml:space="preserve"> (máximo 200</w:t>
            </w:r>
            <w:r w:rsidR="00241619" w:rsidRPr="004B0039">
              <w:rPr>
                <w:rFonts w:cstheme="minorHAnsi"/>
                <w:b/>
                <w:bCs/>
                <w:color w:val="000000" w:themeColor="text1"/>
              </w:rPr>
              <w:t xml:space="preserve"> palabras)</w:t>
            </w:r>
          </w:p>
        </w:tc>
      </w:tr>
      <w:tr w:rsidR="006939E5" w:rsidRPr="004B0039" w14:paraId="48A0ED63" w14:textId="77777777" w:rsidTr="00443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5" w:type="dxa"/>
            <w:gridSpan w:val="3"/>
            <w:shd w:val="clear" w:color="auto" w:fill="auto"/>
          </w:tcPr>
          <w:p w14:paraId="05C9AFBC" w14:textId="77777777" w:rsidR="006939E5" w:rsidRPr="004B0039" w:rsidRDefault="006939E5" w:rsidP="007407DD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25676AFB" w14:textId="77777777" w:rsidR="000715D0" w:rsidRPr="004B0039" w:rsidRDefault="000715D0" w:rsidP="007407DD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0B7FF50E" w14:textId="77777777" w:rsidR="000715D0" w:rsidRPr="004B0039" w:rsidRDefault="000715D0" w:rsidP="007407DD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46E8D3B5" w14:textId="77777777" w:rsidR="000715D0" w:rsidRPr="004B0039" w:rsidRDefault="000715D0" w:rsidP="007407DD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6D0E9461" w14:textId="77777777" w:rsidR="000715D0" w:rsidRPr="004B0039" w:rsidRDefault="000715D0" w:rsidP="007407DD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635F2DF8" w14:textId="77777777" w:rsidR="00F83A62" w:rsidRPr="004B0039" w:rsidRDefault="00F83A62" w:rsidP="007407DD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5573701D" w14:textId="77777777" w:rsidR="00F83A62" w:rsidRPr="004B0039" w:rsidRDefault="00F83A62" w:rsidP="007407DD">
            <w:pPr>
              <w:pStyle w:val="Encabezado"/>
              <w:spacing w:before="60" w:after="6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14A1B" w:rsidRPr="004B0039" w14:paraId="3B55F82D" w14:textId="77777777" w:rsidTr="00443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5" w:type="dxa"/>
            <w:gridSpan w:val="3"/>
            <w:shd w:val="clear" w:color="auto" w:fill="auto"/>
          </w:tcPr>
          <w:p w14:paraId="60BFDB89" w14:textId="77777777" w:rsidR="00414A1B" w:rsidRPr="004B0039" w:rsidRDefault="006939E5" w:rsidP="00346262">
            <w:pPr>
              <w:pStyle w:val="Encabezado"/>
              <w:spacing w:before="60" w:after="60"/>
              <w:rPr>
                <w:rFonts w:cstheme="minorHAnsi"/>
                <w:b/>
                <w:bCs/>
              </w:rPr>
            </w:pPr>
            <w:r w:rsidRPr="004B0039">
              <w:rPr>
                <w:rFonts w:cstheme="minorHAnsi"/>
                <w:b/>
                <w:bCs/>
              </w:rPr>
              <w:t>*</w:t>
            </w:r>
            <w:r w:rsidR="00414A1B" w:rsidRPr="004B0039">
              <w:rPr>
                <w:rFonts w:cstheme="minorHAnsi"/>
                <w:b/>
                <w:bCs/>
              </w:rPr>
              <w:t xml:space="preserve">Objetivo </w:t>
            </w:r>
            <w:r w:rsidR="00443BCB" w:rsidRPr="004B0039">
              <w:rPr>
                <w:rFonts w:cstheme="minorHAnsi"/>
                <w:b/>
                <w:bCs/>
              </w:rPr>
              <w:t>g</w:t>
            </w:r>
            <w:r w:rsidR="00414A1B" w:rsidRPr="004B0039">
              <w:rPr>
                <w:rFonts w:cstheme="minorHAnsi"/>
                <w:b/>
                <w:bCs/>
              </w:rPr>
              <w:t>eneral</w:t>
            </w:r>
            <w:r w:rsidR="00CF0E04" w:rsidRPr="004B0039">
              <w:rPr>
                <w:rFonts w:cstheme="minorHAnsi"/>
                <w:b/>
                <w:bCs/>
              </w:rPr>
              <w:t xml:space="preserve"> de la actividad:</w:t>
            </w:r>
          </w:p>
        </w:tc>
      </w:tr>
      <w:tr w:rsidR="00414A1B" w:rsidRPr="004B0039" w14:paraId="44473A24" w14:textId="77777777" w:rsidTr="00443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5" w:type="dxa"/>
            <w:gridSpan w:val="3"/>
            <w:shd w:val="clear" w:color="auto" w:fill="auto"/>
          </w:tcPr>
          <w:p w14:paraId="6C1EB548" w14:textId="77777777" w:rsidR="00346262" w:rsidRPr="004B0039" w:rsidRDefault="00346262" w:rsidP="00CB067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8"/>
              <w:rPr>
                <w:rFonts w:cstheme="minorHAnsi"/>
              </w:rPr>
            </w:pPr>
          </w:p>
          <w:p w14:paraId="711D6A50" w14:textId="77777777" w:rsidR="00F83A62" w:rsidRPr="004B0039" w:rsidRDefault="00F83A62" w:rsidP="00CB067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8"/>
              <w:rPr>
                <w:rFonts w:cstheme="minorHAnsi"/>
              </w:rPr>
            </w:pPr>
          </w:p>
          <w:p w14:paraId="10847348" w14:textId="77777777" w:rsidR="00346262" w:rsidRPr="004B0039" w:rsidRDefault="00346262" w:rsidP="00CB067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8"/>
              <w:rPr>
                <w:rFonts w:cstheme="minorHAnsi"/>
              </w:rPr>
            </w:pPr>
          </w:p>
        </w:tc>
      </w:tr>
      <w:tr w:rsidR="00414A1B" w:rsidRPr="004B0039" w14:paraId="1FD12161" w14:textId="77777777" w:rsidTr="00443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5" w:type="dxa"/>
            <w:gridSpan w:val="3"/>
            <w:shd w:val="clear" w:color="auto" w:fill="auto"/>
          </w:tcPr>
          <w:p w14:paraId="7B8E5EA0" w14:textId="1564C0FC" w:rsidR="00414A1B" w:rsidRPr="004B0039" w:rsidRDefault="006F514C" w:rsidP="00346262">
            <w:pPr>
              <w:pStyle w:val="Encabezado"/>
              <w:spacing w:before="60" w:after="60"/>
              <w:rPr>
                <w:rFonts w:cstheme="minorHAnsi"/>
                <w:b/>
                <w:bCs/>
              </w:rPr>
            </w:pPr>
            <w:r w:rsidRPr="004B0039">
              <w:rPr>
                <w:rFonts w:cstheme="minorHAnsi"/>
                <w:b/>
                <w:bCs/>
              </w:rPr>
              <w:t>**</w:t>
            </w:r>
            <w:r w:rsidR="00444DD4" w:rsidRPr="004B0039">
              <w:rPr>
                <w:rFonts w:cstheme="minorHAnsi"/>
                <w:b/>
                <w:bCs/>
              </w:rPr>
              <w:t>Objetivo (s) especifico (s):</w:t>
            </w:r>
          </w:p>
        </w:tc>
      </w:tr>
      <w:tr w:rsidR="00414A1B" w:rsidRPr="004B0039" w14:paraId="2F051E55" w14:textId="77777777" w:rsidTr="00443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5" w:type="dxa"/>
            <w:gridSpan w:val="3"/>
            <w:shd w:val="clear" w:color="auto" w:fill="auto"/>
          </w:tcPr>
          <w:p w14:paraId="34FA4674" w14:textId="77777777" w:rsidR="00ED2682" w:rsidRPr="004B0039" w:rsidRDefault="00ED2682" w:rsidP="00ED268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color w:val="000000"/>
              </w:rPr>
            </w:pPr>
          </w:p>
          <w:p w14:paraId="006D9D2C" w14:textId="77777777" w:rsidR="00ED2682" w:rsidRPr="004B0039" w:rsidRDefault="00ED2682" w:rsidP="00ED268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color w:val="000000"/>
              </w:rPr>
            </w:pPr>
          </w:p>
          <w:p w14:paraId="083349F9" w14:textId="77777777" w:rsidR="00ED2682" w:rsidRPr="004B0039" w:rsidRDefault="00ED2682" w:rsidP="00ED268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color w:val="000000"/>
              </w:rPr>
            </w:pPr>
          </w:p>
          <w:p w14:paraId="32A996A6" w14:textId="77777777" w:rsidR="00716AF6" w:rsidRPr="004B0039" w:rsidRDefault="00716AF6" w:rsidP="00ED268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color w:val="000000"/>
              </w:rPr>
            </w:pPr>
            <w:r w:rsidRPr="004B0039">
              <w:rPr>
                <w:rFonts w:cstheme="minorHAnsi"/>
                <w:color w:val="000000"/>
              </w:rPr>
              <w:t xml:space="preserve"> </w:t>
            </w:r>
          </w:p>
        </w:tc>
      </w:tr>
      <w:tr w:rsidR="00414A1B" w:rsidRPr="004B0039" w14:paraId="523A7397" w14:textId="77777777" w:rsidTr="00443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5" w:type="dxa"/>
            <w:gridSpan w:val="3"/>
            <w:shd w:val="clear" w:color="auto" w:fill="auto"/>
          </w:tcPr>
          <w:p w14:paraId="726971AA" w14:textId="77777777" w:rsidR="00414A1B" w:rsidRPr="004B0039" w:rsidRDefault="006939E5" w:rsidP="00970899">
            <w:pPr>
              <w:pStyle w:val="Encabezado"/>
              <w:spacing w:before="60" w:after="60"/>
              <w:rPr>
                <w:rFonts w:cstheme="minorHAnsi"/>
                <w:b/>
                <w:bCs/>
              </w:rPr>
            </w:pPr>
            <w:r w:rsidRPr="004B0039">
              <w:rPr>
                <w:rFonts w:cstheme="minorHAnsi"/>
                <w:b/>
                <w:bCs/>
              </w:rPr>
              <w:t>*</w:t>
            </w:r>
            <w:r w:rsidR="007407DD" w:rsidRPr="004B0039">
              <w:rPr>
                <w:rFonts w:cstheme="minorHAnsi"/>
                <w:b/>
                <w:bCs/>
              </w:rPr>
              <w:t xml:space="preserve">Beneficios </w:t>
            </w:r>
            <w:r w:rsidR="00444DD4" w:rsidRPr="004B0039">
              <w:rPr>
                <w:rFonts w:cstheme="minorHAnsi"/>
                <w:b/>
                <w:bCs/>
              </w:rPr>
              <w:t>e</w:t>
            </w:r>
            <w:r w:rsidR="007407DD" w:rsidRPr="004B0039">
              <w:rPr>
                <w:rFonts w:cstheme="minorHAnsi"/>
                <w:b/>
                <w:bCs/>
              </w:rPr>
              <w:t>sperados</w:t>
            </w:r>
            <w:r w:rsidR="006434C8" w:rsidRPr="004B0039">
              <w:rPr>
                <w:rFonts w:cstheme="minorHAnsi"/>
                <w:b/>
                <w:bCs/>
              </w:rPr>
              <w:t>:</w:t>
            </w:r>
          </w:p>
        </w:tc>
      </w:tr>
      <w:tr w:rsidR="00414A1B" w:rsidRPr="004B0039" w14:paraId="188A427D" w14:textId="77777777" w:rsidTr="00443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5" w:type="dxa"/>
            <w:gridSpan w:val="3"/>
            <w:shd w:val="clear" w:color="auto" w:fill="auto"/>
          </w:tcPr>
          <w:p w14:paraId="27714E95" w14:textId="77777777" w:rsidR="0064520C" w:rsidRPr="004B0039" w:rsidRDefault="0064520C" w:rsidP="0004798C">
            <w:pPr>
              <w:pStyle w:val="Encabezado"/>
              <w:spacing w:before="60" w:after="60"/>
              <w:ind w:left="720"/>
              <w:rPr>
                <w:rFonts w:cstheme="minorHAnsi"/>
                <w:b/>
                <w:bCs/>
              </w:rPr>
            </w:pPr>
          </w:p>
          <w:p w14:paraId="40E08518" w14:textId="77777777" w:rsidR="0004798C" w:rsidRPr="004B0039" w:rsidRDefault="0004798C" w:rsidP="0004798C">
            <w:pPr>
              <w:pStyle w:val="Encabezado"/>
              <w:spacing w:before="60" w:after="60"/>
              <w:ind w:left="720"/>
              <w:rPr>
                <w:rFonts w:cstheme="minorHAnsi"/>
                <w:b/>
                <w:bCs/>
              </w:rPr>
            </w:pPr>
          </w:p>
          <w:p w14:paraId="005EB0D4" w14:textId="77777777" w:rsidR="0004798C" w:rsidRPr="004B0039" w:rsidRDefault="0004798C" w:rsidP="000715D0">
            <w:pPr>
              <w:pStyle w:val="Encabezado"/>
              <w:spacing w:before="60" w:after="60"/>
              <w:rPr>
                <w:rFonts w:cstheme="minorHAnsi"/>
                <w:b/>
                <w:bCs/>
              </w:rPr>
            </w:pPr>
          </w:p>
          <w:p w14:paraId="4BB276F4" w14:textId="77777777" w:rsidR="0004798C" w:rsidRPr="004B0039" w:rsidRDefault="0004798C" w:rsidP="0004798C">
            <w:pPr>
              <w:pStyle w:val="Encabezado"/>
              <w:spacing w:before="60" w:after="60"/>
              <w:ind w:left="720"/>
              <w:rPr>
                <w:rFonts w:cstheme="minorHAnsi"/>
                <w:b/>
                <w:bCs/>
              </w:rPr>
            </w:pPr>
          </w:p>
        </w:tc>
      </w:tr>
      <w:tr w:rsidR="00414A1B" w:rsidRPr="004B0039" w14:paraId="38D6145D" w14:textId="77777777" w:rsidTr="00443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5" w:type="dxa"/>
            <w:gridSpan w:val="3"/>
            <w:shd w:val="clear" w:color="auto" w:fill="auto"/>
          </w:tcPr>
          <w:p w14:paraId="0B258117" w14:textId="554C4BB4" w:rsidR="00414A1B" w:rsidRPr="004B0039" w:rsidRDefault="00241619" w:rsidP="00346262">
            <w:pPr>
              <w:pStyle w:val="Encabezado"/>
              <w:spacing w:before="60" w:after="60"/>
              <w:rPr>
                <w:rFonts w:cstheme="minorHAnsi"/>
                <w:b/>
                <w:bCs/>
                <w:color w:val="FFFFFF" w:themeColor="background1"/>
              </w:rPr>
            </w:pPr>
            <w:r w:rsidRPr="004B0039">
              <w:rPr>
                <w:rFonts w:cstheme="minorHAnsi"/>
                <w:b/>
                <w:bCs/>
              </w:rPr>
              <w:t>*</w:t>
            </w:r>
            <w:r w:rsidR="00414A1B" w:rsidRPr="004B0039">
              <w:rPr>
                <w:rFonts w:cstheme="minorHAnsi"/>
                <w:b/>
                <w:bCs/>
              </w:rPr>
              <w:t>Observaciones:</w:t>
            </w:r>
          </w:p>
        </w:tc>
      </w:tr>
      <w:tr w:rsidR="00414A1B" w:rsidRPr="004B0039" w14:paraId="7D093D7E" w14:textId="77777777" w:rsidTr="00443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5" w:type="dxa"/>
            <w:gridSpan w:val="3"/>
            <w:shd w:val="clear" w:color="auto" w:fill="auto"/>
          </w:tcPr>
          <w:p w14:paraId="07D818CB" w14:textId="77777777" w:rsidR="00970899" w:rsidRPr="004B0039" w:rsidRDefault="00970899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cstheme="minorHAnsi"/>
                <w:b/>
                <w:color w:val="000000"/>
              </w:rPr>
            </w:pPr>
          </w:p>
          <w:p w14:paraId="083BD188" w14:textId="77777777" w:rsidR="00F83A62" w:rsidRPr="004B0039" w:rsidRDefault="00F83A62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cstheme="minorHAnsi"/>
                <w:b/>
                <w:color w:val="000000"/>
              </w:rPr>
            </w:pPr>
          </w:p>
          <w:p w14:paraId="79E20134" w14:textId="77777777" w:rsidR="0004798C" w:rsidRPr="004B0039" w:rsidRDefault="0004798C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cstheme="minorHAnsi"/>
                <w:b/>
                <w:color w:val="000000"/>
              </w:rPr>
            </w:pPr>
          </w:p>
          <w:p w14:paraId="6E552DEF" w14:textId="77777777" w:rsidR="000715D0" w:rsidRPr="004B0039" w:rsidRDefault="000715D0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cstheme="minorHAnsi"/>
                <w:b/>
                <w:color w:val="000000"/>
              </w:rPr>
            </w:pPr>
          </w:p>
          <w:p w14:paraId="54D02861" w14:textId="77777777" w:rsidR="000715D0" w:rsidRPr="004B0039" w:rsidRDefault="000715D0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cstheme="minorHAnsi"/>
                <w:b/>
                <w:color w:val="000000"/>
              </w:rPr>
            </w:pPr>
          </w:p>
          <w:p w14:paraId="50A9E322" w14:textId="77777777" w:rsidR="000715D0" w:rsidRPr="004B0039" w:rsidRDefault="000715D0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cstheme="minorHAnsi"/>
                <w:b/>
                <w:color w:val="000000"/>
              </w:rPr>
            </w:pPr>
          </w:p>
          <w:p w14:paraId="207B7DA6" w14:textId="77777777" w:rsidR="000715D0" w:rsidRPr="004B0039" w:rsidRDefault="000715D0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cstheme="minorHAnsi"/>
                <w:b/>
                <w:color w:val="000000"/>
              </w:rPr>
            </w:pPr>
          </w:p>
          <w:p w14:paraId="3C900B2B" w14:textId="77777777" w:rsidR="0004798C" w:rsidRPr="004B0039" w:rsidRDefault="0004798C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871C4A" w:rsidRPr="004B0039" w14:paraId="714976F3" w14:textId="77777777" w:rsidTr="00871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5" w:type="dxa"/>
            <w:gridSpan w:val="3"/>
            <w:shd w:val="clear" w:color="auto" w:fill="auto"/>
          </w:tcPr>
          <w:p w14:paraId="7F347216" w14:textId="77777777" w:rsidR="00871C4A" w:rsidRPr="004B0039" w:rsidRDefault="00871C4A" w:rsidP="007050D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cstheme="minorHAnsi"/>
                <w:b/>
                <w:color w:val="000000"/>
              </w:rPr>
            </w:pPr>
          </w:p>
          <w:p w14:paraId="1A09A5A3" w14:textId="417E4746" w:rsidR="00871C4A" w:rsidRPr="004B0039" w:rsidRDefault="00871C4A" w:rsidP="007050D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cstheme="minorHAnsi"/>
                <w:b/>
                <w:color w:val="000000"/>
              </w:rPr>
            </w:pPr>
            <w:r w:rsidRPr="004B0039">
              <w:rPr>
                <w:rFonts w:cstheme="minorHAnsi"/>
                <w:b/>
                <w:color w:val="000000"/>
              </w:rPr>
              <w:t>*Nombre y Firma</w:t>
            </w:r>
            <w:r>
              <w:rPr>
                <w:rFonts w:cstheme="minorHAnsi"/>
                <w:b/>
                <w:color w:val="000000"/>
              </w:rPr>
              <w:t xml:space="preserve"> del r</w:t>
            </w:r>
            <w:r w:rsidRPr="004B0039">
              <w:rPr>
                <w:rFonts w:cstheme="minorHAnsi"/>
                <w:b/>
                <w:color w:val="000000"/>
              </w:rPr>
              <w:t>esponsable</w:t>
            </w:r>
          </w:p>
          <w:p w14:paraId="7F242A90" w14:textId="77777777" w:rsidR="00871C4A" w:rsidRPr="004B0039" w:rsidRDefault="00871C4A" w:rsidP="007050D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cstheme="minorHAnsi"/>
                <w:b/>
                <w:color w:val="000000"/>
              </w:rPr>
            </w:pPr>
            <w:r w:rsidRPr="004B0039">
              <w:rPr>
                <w:rFonts w:cstheme="minorHAnsi"/>
                <w:b/>
                <w:color w:val="000000"/>
              </w:rPr>
              <w:t>Entidad Académica o Dependencia</w:t>
            </w:r>
          </w:p>
        </w:tc>
      </w:tr>
      <w:tr w:rsidR="00871C4A" w:rsidRPr="004B0039" w14:paraId="0418508B" w14:textId="77777777" w:rsidTr="00871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5" w:type="dxa"/>
            <w:gridSpan w:val="3"/>
            <w:shd w:val="clear" w:color="auto" w:fill="auto"/>
          </w:tcPr>
          <w:p w14:paraId="2A654855" w14:textId="279956FB" w:rsidR="00871C4A" w:rsidRPr="004B0039" w:rsidRDefault="00871C4A" w:rsidP="0034626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D77AFF" w:rsidRPr="004B0039" w14:paraId="48189995" w14:textId="77777777" w:rsidTr="00443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5" w:type="dxa"/>
            <w:gridSpan w:val="3"/>
            <w:shd w:val="clear" w:color="auto" w:fill="auto"/>
          </w:tcPr>
          <w:p w14:paraId="33D6877D" w14:textId="77777777" w:rsidR="00D77AFF" w:rsidRPr="004B0039" w:rsidRDefault="00D77AFF" w:rsidP="003C194A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72C8B46E" w14:textId="5658CB5F" w:rsidR="00414A1B" w:rsidRPr="004B0039" w:rsidRDefault="00443BCB" w:rsidP="00414A1B">
      <w:pPr>
        <w:rPr>
          <w:rFonts w:cstheme="minorHAnsi"/>
          <w:b/>
        </w:rPr>
      </w:pPr>
      <w:r w:rsidRPr="004B0039">
        <w:rPr>
          <w:rFonts w:cstheme="minorHAnsi"/>
          <w:b/>
        </w:rPr>
        <w:t>*Campos obligatorios</w:t>
      </w:r>
    </w:p>
    <w:p w14:paraId="18BECEDC" w14:textId="1E38F5DF" w:rsidR="00193D78" w:rsidRPr="004B0039" w:rsidRDefault="00193D78" w:rsidP="00193D78">
      <w:pPr>
        <w:rPr>
          <w:rFonts w:cstheme="minorHAnsi"/>
          <w:b/>
        </w:rPr>
      </w:pPr>
      <w:r w:rsidRPr="004B0039">
        <w:rPr>
          <w:rFonts w:cstheme="minorHAnsi"/>
          <w:b/>
        </w:rPr>
        <w:t>**Cuando aplique</w:t>
      </w:r>
    </w:p>
    <w:p w14:paraId="6B127ACD" w14:textId="77777777" w:rsidR="00193D78" w:rsidRPr="004B0039" w:rsidRDefault="00193D78" w:rsidP="00193D78">
      <w:pPr>
        <w:rPr>
          <w:rFonts w:cstheme="minorHAnsi"/>
        </w:rPr>
      </w:pPr>
    </w:p>
    <w:p w14:paraId="3EFE031C" w14:textId="77777777" w:rsidR="00193D78" w:rsidRPr="004B0039" w:rsidRDefault="00193D78" w:rsidP="00414A1B">
      <w:pPr>
        <w:rPr>
          <w:rFonts w:cstheme="minorHAnsi"/>
          <w:b/>
        </w:rPr>
      </w:pPr>
    </w:p>
    <w:p w14:paraId="31CA0DBC" w14:textId="77777777" w:rsidR="00141FB7" w:rsidRPr="00970899" w:rsidRDefault="00141FB7">
      <w:pPr>
        <w:rPr>
          <w:rFonts w:ascii="Arial" w:hAnsi="Arial" w:cs="Arial"/>
        </w:rPr>
      </w:pPr>
    </w:p>
    <w:sectPr w:rsidR="00141FB7" w:rsidRPr="00970899" w:rsidSect="006434C8">
      <w:headerReference w:type="default" r:id="rId8"/>
      <w:footerReference w:type="default" r:id="rId9"/>
      <w:pgSz w:w="12240" w:h="15840" w:code="1"/>
      <w:pgMar w:top="446" w:right="760" w:bottom="851" w:left="1134" w:header="426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5E43" w14:textId="77777777" w:rsidR="007500AD" w:rsidRDefault="007500AD" w:rsidP="00BE0DC9">
      <w:r>
        <w:separator/>
      </w:r>
    </w:p>
  </w:endnote>
  <w:endnote w:type="continuationSeparator" w:id="0">
    <w:p w14:paraId="679412F3" w14:textId="77777777" w:rsidR="007500AD" w:rsidRDefault="007500AD" w:rsidP="00BE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2BF1" w14:textId="77777777" w:rsidR="00346262" w:rsidRDefault="00346262">
    <w:pPr>
      <w:rPr>
        <w:lang w:val="es-ES"/>
      </w:rPr>
    </w:pPr>
  </w:p>
  <w:p w14:paraId="7BBFA0A7" w14:textId="77777777" w:rsidR="00346262" w:rsidRDefault="00346262" w:rsidP="00EF0A96">
    <w:pPr>
      <w:pStyle w:val="FooterEven"/>
      <w:jc w:val="right"/>
    </w:pPr>
    <w:r>
      <w:t xml:space="preserve">Página </w:t>
    </w:r>
    <w:r>
      <w:rPr>
        <w:szCs w:val="20"/>
      </w:rPr>
      <w:fldChar w:fldCharType="begin"/>
    </w:r>
    <w:r>
      <w:rPr>
        <w:szCs w:val="20"/>
      </w:rPr>
      <w:instrText xml:space="preserve"> PAGE   \* MERGEFORMAT </w:instrText>
    </w:r>
    <w:r>
      <w:rPr>
        <w:szCs w:val="20"/>
      </w:rPr>
      <w:fldChar w:fldCharType="separate"/>
    </w:r>
    <w:r w:rsidR="00B12247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/ </w:t>
    </w:r>
    <w:r>
      <w:rPr>
        <w:szCs w:val="20"/>
      </w:rPr>
      <w:fldChar w:fldCharType="begin"/>
    </w:r>
    <w:r>
      <w:rPr>
        <w:szCs w:val="20"/>
      </w:rPr>
      <w:instrText xml:space="preserve"> NUMPAGES   \* MERGEFORMAT </w:instrText>
    </w:r>
    <w:r>
      <w:rPr>
        <w:szCs w:val="20"/>
      </w:rPr>
      <w:fldChar w:fldCharType="separate"/>
    </w:r>
    <w:r w:rsidR="00B12247">
      <w:rPr>
        <w:noProof/>
        <w:szCs w:val="20"/>
      </w:rPr>
      <w:t>4</w:t>
    </w:r>
    <w:r>
      <w:rPr>
        <w:szCs w:val="20"/>
      </w:rPr>
      <w:fldChar w:fldCharType="end"/>
    </w:r>
  </w:p>
  <w:p w14:paraId="01831A49" w14:textId="77777777" w:rsidR="00346262" w:rsidRDefault="003462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9C36" w14:textId="77777777" w:rsidR="007500AD" w:rsidRDefault="007500AD" w:rsidP="00BE0DC9">
      <w:r>
        <w:separator/>
      </w:r>
    </w:p>
  </w:footnote>
  <w:footnote w:type="continuationSeparator" w:id="0">
    <w:p w14:paraId="41FB103F" w14:textId="77777777" w:rsidR="007500AD" w:rsidRDefault="007500AD" w:rsidP="00BE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F87B" w14:textId="1714FD84" w:rsidR="004B0039" w:rsidRDefault="004B0039" w:rsidP="00733B32">
    <w:pPr>
      <w:jc w:val="both"/>
      <w:rPr>
        <w:rFonts w:ascii="Gill Sans MT" w:hAnsi="Gill Sans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A97D1F6" wp14:editId="7361FBE7">
          <wp:simplePos x="0" y="0"/>
          <wp:positionH relativeFrom="column">
            <wp:posOffset>5255491</wp:posOffset>
          </wp:positionH>
          <wp:positionV relativeFrom="paragraph">
            <wp:posOffset>-58247</wp:posOffset>
          </wp:positionV>
          <wp:extent cx="1143000" cy="979170"/>
          <wp:effectExtent l="0" t="0" r="0" b="11430"/>
          <wp:wrapThrough wrapText="bothSides">
            <wp:wrapPolygon edited="0">
              <wp:start x="0" y="0"/>
              <wp:lineTo x="0" y="21292"/>
              <wp:lineTo x="21120" y="21292"/>
              <wp:lineTo x="21120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5375B" w14:textId="23AD9966" w:rsidR="004B0039" w:rsidRDefault="004B0039" w:rsidP="00733B32">
    <w:pPr>
      <w:jc w:val="both"/>
      <w:rPr>
        <w:rFonts w:ascii="Gill Sans MT" w:hAnsi="Gill Sans MT"/>
      </w:rPr>
    </w:pPr>
  </w:p>
  <w:p w14:paraId="0217E57C" w14:textId="77777777" w:rsidR="004B0039" w:rsidRDefault="004B0039" w:rsidP="00733B32">
    <w:pPr>
      <w:jc w:val="both"/>
      <w:rPr>
        <w:rFonts w:ascii="Gill Sans MT" w:hAnsi="Gill Sans MT"/>
      </w:rPr>
    </w:pPr>
  </w:p>
  <w:p w14:paraId="3CAEAA9D" w14:textId="77777777" w:rsidR="004B0039" w:rsidRDefault="004B0039" w:rsidP="00733B32">
    <w:pPr>
      <w:jc w:val="both"/>
      <w:rPr>
        <w:rFonts w:ascii="Gill Sans MT" w:hAnsi="Gill Sans MT"/>
      </w:rPr>
    </w:pPr>
  </w:p>
  <w:p w14:paraId="4DCECB96" w14:textId="77777777" w:rsidR="004B0039" w:rsidRDefault="004B0039" w:rsidP="00733B32">
    <w:pPr>
      <w:jc w:val="both"/>
      <w:rPr>
        <w:rFonts w:ascii="Gill Sans MT" w:hAnsi="Gill Sans MT"/>
      </w:rPr>
    </w:pPr>
  </w:p>
  <w:p w14:paraId="706F3559" w14:textId="77777777" w:rsidR="004B0039" w:rsidRDefault="004B0039" w:rsidP="00733B32">
    <w:pPr>
      <w:jc w:val="both"/>
      <w:rPr>
        <w:rFonts w:ascii="Gill Sans MT" w:hAnsi="Gill Sans MT"/>
      </w:rPr>
    </w:pPr>
  </w:p>
  <w:p w14:paraId="00CABAAB" w14:textId="77777777" w:rsidR="004B0039" w:rsidRDefault="004B0039" w:rsidP="004B0039">
    <w:pPr>
      <w:pStyle w:val="Encabezado"/>
      <w:spacing w:line="150" w:lineRule="exact"/>
      <w:jc w:val="right"/>
      <w:rPr>
        <w:rStyle w:val="EntidadodependenciasuperiorCar"/>
        <w:sz w:val="15"/>
        <w:szCs w:val="15"/>
      </w:rPr>
    </w:pPr>
  </w:p>
  <w:p w14:paraId="3AA8FBB1" w14:textId="7CCE6D7E" w:rsidR="004B0039" w:rsidRDefault="004B0039" w:rsidP="004B0039">
    <w:pPr>
      <w:pStyle w:val="Encabezado"/>
      <w:spacing w:line="150" w:lineRule="exact"/>
      <w:jc w:val="right"/>
      <w:rPr>
        <w:rStyle w:val="EntidadodependenciasuperiorCar"/>
        <w:sz w:val="15"/>
        <w:szCs w:val="15"/>
      </w:rPr>
    </w:pPr>
    <w:r>
      <w:rPr>
        <w:rStyle w:val="EntidadodependenciasuperiorCar"/>
        <w:sz w:val="15"/>
        <w:szCs w:val="15"/>
      </w:rPr>
      <w:t>Dirección General de Difusión Cultural</w:t>
    </w:r>
  </w:p>
  <w:p w14:paraId="57E0E714" w14:textId="7C67F182" w:rsidR="004B0039" w:rsidRPr="00C329B0" w:rsidRDefault="004B0039" w:rsidP="004B0039">
    <w:pPr>
      <w:pStyle w:val="Encabezado"/>
      <w:spacing w:line="150" w:lineRule="exact"/>
      <w:jc w:val="right"/>
      <w:rPr>
        <w:rStyle w:val="ReginCar"/>
        <w:rFonts w:eastAsiaTheme="minorEastAsia"/>
        <w:sz w:val="15"/>
        <w:szCs w:val="15"/>
      </w:rPr>
    </w:pPr>
    <w:r w:rsidRPr="00C329B0">
      <w:rPr>
        <w:rStyle w:val="EntidadodependenciasuperiorCar"/>
        <w:sz w:val="15"/>
        <w:szCs w:val="15"/>
      </w:rPr>
      <w:t>Dirección de Comunicación de la Ciencia</w:t>
    </w:r>
  </w:p>
  <w:p w14:paraId="32C235E6" w14:textId="2BBD4536" w:rsidR="00346262" w:rsidRDefault="00346262" w:rsidP="00733B32">
    <w:pPr>
      <w:jc w:val="both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44B"/>
    <w:multiLevelType w:val="hybridMultilevel"/>
    <w:tmpl w:val="FE604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2842"/>
    <w:multiLevelType w:val="hybridMultilevel"/>
    <w:tmpl w:val="13422BB2"/>
    <w:lvl w:ilvl="0" w:tplc="27AEA8A2">
      <w:start w:val="1"/>
      <w:numFmt w:val="bullet"/>
      <w:lvlText w:val="@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0DF4"/>
    <w:multiLevelType w:val="hybridMultilevel"/>
    <w:tmpl w:val="EF10EBE8"/>
    <w:lvl w:ilvl="0" w:tplc="0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8247BD"/>
    <w:multiLevelType w:val="hybridMultilevel"/>
    <w:tmpl w:val="DC2C1D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703E6"/>
    <w:multiLevelType w:val="hybridMultilevel"/>
    <w:tmpl w:val="60D07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73238"/>
    <w:multiLevelType w:val="hybridMultilevel"/>
    <w:tmpl w:val="BD526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00F80"/>
    <w:multiLevelType w:val="hybridMultilevel"/>
    <w:tmpl w:val="DEB2E2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55FA"/>
    <w:multiLevelType w:val="hybridMultilevel"/>
    <w:tmpl w:val="2556D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B6E5C"/>
    <w:multiLevelType w:val="hybridMultilevel"/>
    <w:tmpl w:val="FB04804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D5668"/>
    <w:multiLevelType w:val="hybridMultilevel"/>
    <w:tmpl w:val="50D8DA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3145"/>
    <w:multiLevelType w:val="hybridMultilevel"/>
    <w:tmpl w:val="A0FEDC0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7FC21EA"/>
    <w:multiLevelType w:val="hybridMultilevel"/>
    <w:tmpl w:val="84F66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02D6F"/>
    <w:multiLevelType w:val="hybridMultilevel"/>
    <w:tmpl w:val="667C2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41880"/>
    <w:multiLevelType w:val="hybridMultilevel"/>
    <w:tmpl w:val="5C8A916A"/>
    <w:lvl w:ilvl="0" w:tplc="73C84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4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62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C3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2F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00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CC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9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8E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700E"/>
    <w:multiLevelType w:val="hybridMultilevel"/>
    <w:tmpl w:val="EEBC29C2"/>
    <w:lvl w:ilvl="0" w:tplc="3230D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C6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85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D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7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C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EB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82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51A20"/>
    <w:multiLevelType w:val="hybridMultilevel"/>
    <w:tmpl w:val="6958C1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7D2C5F"/>
    <w:multiLevelType w:val="hybridMultilevel"/>
    <w:tmpl w:val="EEB66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3348E"/>
    <w:multiLevelType w:val="hybridMultilevel"/>
    <w:tmpl w:val="EBA6DA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D41251"/>
    <w:multiLevelType w:val="hybridMultilevel"/>
    <w:tmpl w:val="B0BA4B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C6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85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D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7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C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EB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82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037E9"/>
    <w:multiLevelType w:val="hybridMultilevel"/>
    <w:tmpl w:val="46C68D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426C6"/>
    <w:multiLevelType w:val="hybridMultilevel"/>
    <w:tmpl w:val="46D606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224F9C"/>
    <w:multiLevelType w:val="hybridMultilevel"/>
    <w:tmpl w:val="BB3A25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294622"/>
    <w:multiLevelType w:val="hybridMultilevel"/>
    <w:tmpl w:val="A524E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F01CA"/>
    <w:multiLevelType w:val="hybridMultilevel"/>
    <w:tmpl w:val="E796E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4622">
    <w:abstractNumId w:val="14"/>
  </w:num>
  <w:num w:numId="2" w16cid:durableId="1174420566">
    <w:abstractNumId w:val="13"/>
  </w:num>
  <w:num w:numId="3" w16cid:durableId="1706636101">
    <w:abstractNumId w:val="6"/>
  </w:num>
  <w:num w:numId="4" w16cid:durableId="1410007479">
    <w:abstractNumId w:val="23"/>
  </w:num>
  <w:num w:numId="5" w16cid:durableId="379012028">
    <w:abstractNumId w:val="16"/>
  </w:num>
  <w:num w:numId="6" w16cid:durableId="139347130">
    <w:abstractNumId w:val="17"/>
  </w:num>
  <w:num w:numId="7" w16cid:durableId="9918809">
    <w:abstractNumId w:val="3"/>
  </w:num>
  <w:num w:numId="8" w16cid:durableId="2036039096">
    <w:abstractNumId w:val="15"/>
  </w:num>
  <w:num w:numId="9" w16cid:durableId="645204179">
    <w:abstractNumId w:val="8"/>
  </w:num>
  <w:num w:numId="10" w16cid:durableId="732702481">
    <w:abstractNumId w:val="20"/>
  </w:num>
  <w:num w:numId="11" w16cid:durableId="1343164445">
    <w:abstractNumId w:val="1"/>
  </w:num>
  <w:num w:numId="12" w16cid:durableId="525561291">
    <w:abstractNumId w:val="18"/>
  </w:num>
  <w:num w:numId="13" w16cid:durableId="1729262373">
    <w:abstractNumId w:val="4"/>
  </w:num>
  <w:num w:numId="14" w16cid:durableId="816802685">
    <w:abstractNumId w:val="11"/>
  </w:num>
  <w:num w:numId="15" w16cid:durableId="1439105912">
    <w:abstractNumId w:val="12"/>
  </w:num>
  <w:num w:numId="16" w16cid:durableId="1221016335">
    <w:abstractNumId w:val="0"/>
  </w:num>
  <w:num w:numId="17" w16cid:durableId="964969786">
    <w:abstractNumId w:val="7"/>
  </w:num>
  <w:num w:numId="18" w16cid:durableId="928538301">
    <w:abstractNumId w:val="10"/>
  </w:num>
  <w:num w:numId="19" w16cid:durableId="952248742">
    <w:abstractNumId w:val="21"/>
  </w:num>
  <w:num w:numId="20" w16cid:durableId="1035931654">
    <w:abstractNumId w:val="22"/>
  </w:num>
  <w:num w:numId="21" w16cid:durableId="1438716146">
    <w:abstractNumId w:val="2"/>
  </w:num>
  <w:num w:numId="22" w16cid:durableId="1573546487">
    <w:abstractNumId w:val="19"/>
  </w:num>
  <w:num w:numId="23" w16cid:durableId="1310548784">
    <w:abstractNumId w:val="9"/>
  </w:num>
  <w:num w:numId="24" w16cid:durableId="446966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DC9"/>
    <w:rsid w:val="00007AB8"/>
    <w:rsid w:val="000102E4"/>
    <w:rsid w:val="00017DA1"/>
    <w:rsid w:val="000460DC"/>
    <w:rsid w:val="00046F1C"/>
    <w:rsid w:val="0004798C"/>
    <w:rsid w:val="0005393E"/>
    <w:rsid w:val="000551D5"/>
    <w:rsid w:val="00057D8C"/>
    <w:rsid w:val="00061CB3"/>
    <w:rsid w:val="000715D0"/>
    <w:rsid w:val="00084559"/>
    <w:rsid w:val="00095115"/>
    <w:rsid w:val="00096C35"/>
    <w:rsid w:val="000A13D6"/>
    <w:rsid w:val="000A49FA"/>
    <w:rsid w:val="000A6981"/>
    <w:rsid w:val="000A748B"/>
    <w:rsid w:val="000B3EB5"/>
    <w:rsid w:val="000C112A"/>
    <w:rsid w:val="000C5076"/>
    <w:rsid w:val="000D4DBF"/>
    <w:rsid w:val="000E40C0"/>
    <w:rsid w:val="000F0278"/>
    <w:rsid w:val="000F7E0F"/>
    <w:rsid w:val="00101D97"/>
    <w:rsid w:val="001109D2"/>
    <w:rsid w:val="00116DD7"/>
    <w:rsid w:val="001171C2"/>
    <w:rsid w:val="001176ED"/>
    <w:rsid w:val="0012780C"/>
    <w:rsid w:val="00137369"/>
    <w:rsid w:val="00141FB7"/>
    <w:rsid w:val="0014202D"/>
    <w:rsid w:val="001501F3"/>
    <w:rsid w:val="001510B0"/>
    <w:rsid w:val="001572E2"/>
    <w:rsid w:val="001633A1"/>
    <w:rsid w:val="00164020"/>
    <w:rsid w:val="00167613"/>
    <w:rsid w:val="00171799"/>
    <w:rsid w:val="001754CB"/>
    <w:rsid w:val="001771C4"/>
    <w:rsid w:val="0018112A"/>
    <w:rsid w:val="001858F7"/>
    <w:rsid w:val="00186148"/>
    <w:rsid w:val="00193D78"/>
    <w:rsid w:val="00195B7F"/>
    <w:rsid w:val="001A13AE"/>
    <w:rsid w:val="001B32B1"/>
    <w:rsid w:val="001D0B5A"/>
    <w:rsid w:val="001D137A"/>
    <w:rsid w:val="001D141A"/>
    <w:rsid w:val="001E6702"/>
    <w:rsid w:val="001F14FA"/>
    <w:rsid w:val="002008F8"/>
    <w:rsid w:val="00216DD1"/>
    <w:rsid w:val="0022010A"/>
    <w:rsid w:val="00225FE1"/>
    <w:rsid w:val="00227423"/>
    <w:rsid w:val="00235499"/>
    <w:rsid w:val="002362DA"/>
    <w:rsid w:val="00241619"/>
    <w:rsid w:val="002432C3"/>
    <w:rsid w:val="00247332"/>
    <w:rsid w:val="00250A63"/>
    <w:rsid w:val="002520D9"/>
    <w:rsid w:val="00252C3E"/>
    <w:rsid w:val="002575A7"/>
    <w:rsid w:val="00262AF1"/>
    <w:rsid w:val="00263B87"/>
    <w:rsid w:val="002717B3"/>
    <w:rsid w:val="00273D5E"/>
    <w:rsid w:val="00274324"/>
    <w:rsid w:val="002811CB"/>
    <w:rsid w:val="00282B94"/>
    <w:rsid w:val="00295476"/>
    <w:rsid w:val="002A6B83"/>
    <w:rsid w:val="002B4C6B"/>
    <w:rsid w:val="002B6D6B"/>
    <w:rsid w:val="002C1A96"/>
    <w:rsid w:val="002C2415"/>
    <w:rsid w:val="002D1149"/>
    <w:rsid w:val="002D2B4A"/>
    <w:rsid w:val="002D62C6"/>
    <w:rsid w:val="002D6324"/>
    <w:rsid w:val="002D7155"/>
    <w:rsid w:val="002E24D1"/>
    <w:rsid w:val="002E2A7A"/>
    <w:rsid w:val="002E6086"/>
    <w:rsid w:val="002E6249"/>
    <w:rsid w:val="002F20C5"/>
    <w:rsid w:val="0030030E"/>
    <w:rsid w:val="00311913"/>
    <w:rsid w:val="0031289B"/>
    <w:rsid w:val="00316891"/>
    <w:rsid w:val="003211F7"/>
    <w:rsid w:val="00330C46"/>
    <w:rsid w:val="00331E1F"/>
    <w:rsid w:val="00335008"/>
    <w:rsid w:val="00337499"/>
    <w:rsid w:val="00342E99"/>
    <w:rsid w:val="003452BE"/>
    <w:rsid w:val="00346262"/>
    <w:rsid w:val="00352229"/>
    <w:rsid w:val="0036222F"/>
    <w:rsid w:val="00364E67"/>
    <w:rsid w:val="00376392"/>
    <w:rsid w:val="0038581C"/>
    <w:rsid w:val="00385961"/>
    <w:rsid w:val="00385EF4"/>
    <w:rsid w:val="003861B0"/>
    <w:rsid w:val="003A4CCB"/>
    <w:rsid w:val="003B03FF"/>
    <w:rsid w:val="003B267F"/>
    <w:rsid w:val="003B648A"/>
    <w:rsid w:val="003C194A"/>
    <w:rsid w:val="003C3BE1"/>
    <w:rsid w:val="003C65EE"/>
    <w:rsid w:val="003D099C"/>
    <w:rsid w:val="003D102D"/>
    <w:rsid w:val="003D4667"/>
    <w:rsid w:val="003D4D44"/>
    <w:rsid w:val="003D4D87"/>
    <w:rsid w:val="003D7CBD"/>
    <w:rsid w:val="003E1E7A"/>
    <w:rsid w:val="003E7AED"/>
    <w:rsid w:val="003F306C"/>
    <w:rsid w:val="00400FD1"/>
    <w:rsid w:val="0040304B"/>
    <w:rsid w:val="00403CA4"/>
    <w:rsid w:val="00406ACE"/>
    <w:rsid w:val="00412627"/>
    <w:rsid w:val="0041287B"/>
    <w:rsid w:val="00414A1B"/>
    <w:rsid w:val="00421CE9"/>
    <w:rsid w:val="0042329D"/>
    <w:rsid w:val="0043266A"/>
    <w:rsid w:val="00432E8F"/>
    <w:rsid w:val="00435A62"/>
    <w:rsid w:val="00441768"/>
    <w:rsid w:val="00441A54"/>
    <w:rsid w:val="004436F8"/>
    <w:rsid w:val="00443BCB"/>
    <w:rsid w:val="004441F4"/>
    <w:rsid w:val="00444DD4"/>
    <w:rsid w:val="00452E58"/>
    <w:rsid w:val="00455E84"/>
    <w:rsid w:val="00457767"/>
    <w:rsid w:val="00485CD0"/>
    <w:rsid w:val="004877F7"/>
    <w:rsid w:val="00493DA3"/>
    <w:rsid w:val="00495A5A"/>
    <w:rsid w:val="004A3F47"/>
    <w:rsid w:val="004A4E9C"/>
    <w:rsid w:val="004A72D3"/>
    <w:rsid w:val="004B0039"/>
    <w:rsid w:val="004B3E85"/>
    <w:rsid w:val="004B5256"/>
    <w:rsid w:val="004E16FA"/>
    <w:rsid w:val="004E4C13"/>
    <w:rsid w:val="004E4C58"/>
    <w:rsid w:val="004E59B2"/>
    <w:rsid w:val="004E5D11"/>
    <w:rsid w:val="004E65CD"/>
    <w:rsid w:val="004E7F5F"/>
    <w:rsid w:val="004F0F44"/>
    <w:rsid w:val="005116AE"/>
    <w:rsid w:val="00516DEF"/>
    <w:rsid w:val="005231FA"/>
    <w:rsid w:val="005243E2"/>
    <w:rsid w:val="00524C47"/>
    <w:rsid w:val="00541B00"/>
    <w:rsid w:val="005532A7"/>
    <w:rsid w:val="00554F3E"/>
    <w:rsid w:val="00555D27"/>
    <w:rsid w:val="0055621A"/>
    <w:rsid w:val="00556D42"/>
    <w:rsid w:val="00556EDC"/>
    <w:rsid w:val="0056238C"/>
    <w:rsid w:val="00572D94"/>
    <w:rsid w:val="005736BF"/>
    <w:rsid w:val="00582652"/>
    <w:rsid w:val="005923ED"/>
    <w:rsid w:val="0059460A"/>
    <w:rsid w:val="0059467F"/>
    <w:rsid w:val="005970C7"/>
    <w:rsid w:val="005A1CD2"/>
    <w:rsid w:val="005A7DEA"/>
    <w:rsid w:val="005B32D6"/>
    <w:rsid w:val="005B7E28"/>
    <w:rsid w:val="005C2DBB"/>
    <w:rsid w:val="005C3674"/>
    <w:rsid w:val="005C37CE"/>
    <w:rsid w:val="005C5E00"/>
    <w:rsid w:val="005E0555"/>
    <w:rsid w:val="005E0698"/>
    <w:rsid w:val="005F1653"/>
    <w:rsid w:val="005F36C8"/>
    <w:rsid w:val="00602BC8"/>
    <w:rsid w:val="006072E3"/>
    <w:rsid w:val="00611E71"/>
    <w:rsid w:val="006145EC"/>
    <w:rsid w:val="00615D21"/>
    <w:rsid w:val="006170DB"/>
    <w:rsid w:val="0062227F"/>
    <w:rsid w:val="00625542"/>
    <w:rsid w:val="00625649"/>
    <w:rsid w:val="00626556"/>
    <w:rsid w:val="006331B6"/>
    <w:rsid w:val="006434C8"/>
    <w:rsid w:val="0064520C"/>
    <w:rsid w:val="00660EE3"/>
    <w:rsid w:val="00661918"/>
    <w:rsid w:val="00661E79"/>
    <w:rsid w:val="00662360"/>
    <w:rsid w:val="006704D4"/>
    <w:rsid w:val="00672817"/>
    <w:rsid w:val="00673C0D"/>
    <w:rsid w:val="006750AD"/>
    <w:rsid w:val="00680730"/>
    <w:rsid w:val="006838D7"/>
    <w:rsid w:val="00683E25"/>
    <w:rsid w:val="006859B6"/>
    <w:rsid w:val="00686BFB"/>
    <w:rsid w:val="006912B1"/>
    <w:rsid w:val="006939E5"/>
    <w:rsid w:val="00696A5B"/>
    <w:rsid w:val="006B7AA7"/>
    <w:rsid w:val="006C446E"/>
    <w:rsid w:val="006C680C"/>
    <w:rsid w:val="006E59B9"/>
    <w:rsid w:val="006F3EAD"/>
    <w:rsid w:val="006F46E9"/>
    <w:rsid w:val="006F514C"/>
    <w:rsid w:val="006F717E"/>
    <w:rsid w:val="00700C70"/>
    <w:rsid w:val="00704CDD"/>
    <w:rsid w:val="007050D0"/>
    <w:rsid w:val="0071549B"/>
    <w:rsid w:val="00716AF6"/>
    <w:rsid w:val="007173A3"/>
    <w:rsid w:val="00717F79"/>
    <w:rsid w:val="00720D07"/>
    <w:rsid w:val="007213CB"/>
    <w:rsid w:val="007217E2"/>
    <w:rsid w:val="00722C6A"/>
    <w:rsid w:val="00726873"/>
    <w:rsid w:val="00731F97"/>
    <w:rsid w:val="00733B32"/>
    <w:rsid w:val="00736306"/>
    <w:rsid w:val="007363C1"/>
    <w:rsid w:val="00736D41"/>
    <w:rsid w:val="007407DD"/>
    <w:rsid w:val="007500AD"/>
    <w:rsid w:val="00752802"/>
    <w:rsid w:val="00760B5D"/>
    <w:rsid w:val="00763B07"/>
    <w:rsid w:val="0076704E"/>
    <w:rsid w:val="00774887"/>
    <w:rsid w:val="007804B4"/>
    <w:rsid w:val="0078198A"/>
    <w:rsid w:val="00781E32"/>
    <w:rsid w:val="00782A38"/>
    <w:rsid w:val="007831BE"/>
    <w:rsid w:val="00791E87"/>
    <w:rsid w:val="00797992"/>
    <w:rsid w:val="007A25B8"/>
    <w:rsid w:val="007A3CD0"/>
    <w:rsid w:val="007B2884"/>
    <w:rsid w:val="007B5589"/>
    <w:rsid w:val="007B5FBD"/>
    <w:rsid w:val="007C2C6B"/>
    <w:rsid w:val="007C5CC6"/>
    <w:rsid w:val="007D4D19"/>
    <w:rsid w:val="007D7F67"/>
    <w:rsid w:val="007E7A30"/>
    <w:rsid w:val="007F179A"/>
    <w:rsid w:val="00801F7F"/>
    <w:rsid w:val="0080653F"/>
    <w:rsid w:val="00812099"/>
    <w:rsid w:val="00817F56"/>
    <w:rsid w:val="00833673"/>
    <w:rsid w:val="00837850"/>
    <w:rsid w:val="00853310"/>
    <w:rsid w:val="00857570"/>
    <w:rsid w:val="008632DE"/>
    <w:rsid w:val="0086438D"/>
    <w:rsid w:val="00866CF4"/>
    <w:rsid w:val="00871C4A"/>
    <w:rsid w:val="00874ECB"/>
    <w:rsid w:val="00881174"/>
    <w:rsid w:val="008834F5"/>
    <w:rsid w:val="008858B6"/>
    <w:rsid w:val="00890A35"/>
    <w:rsid w:val="00895AF3"/>
    <w:rsid w:val="00895FD5"/>
    <w:rsid w:val="008A2209"/>
    <w:rsid w:val="008A3C1B"/>
    <w:rsid w:val="008A5EF3"/>
    <w:rsid w:val="008A6774"/>
    <w:rsid w:val="008B66F5"/>
    <w:rsid w:val="008C1FDC"/>
    <w:rsid w:val="008C52E6"/>
    <w:rsid w:val="008C63BA"/>
    <w:rsid w:val="008D3E7E"/>
    <w:rsid w:val="008E097D"/>
    <w:rsid w:val="008E708A"/>
    <w:rsid w:val="008F06C2"/>
    <w:rsid w:val="008F5433"/>
    <w:rsid w:val="008F6521"/>
    <w:rsid w:val="008F75F3"/>
    <w:rsid w:val="008F7A98"/>
    <w:rsid w:val="0090234D"/>
    <w:rsid w:val="009155BC"/>
    <w:rsid w:val="009222CF"/>
    <w:rsid w:val="00925FDE"/>
    <w:rsid w:val="0093428E"/>
    <w:rsid w:val="009348B5"/>
    <w:rsid w:val="009355CA"/>
    <w:rsid w:val="00950554"/>
    <w:rsid w:val="0095793E"/>
    <w:rsid w:val="00963CDB"/>
    <w:rsid w:val="00964F6B"/>
    <w:rsid w:val="009652A5"/>
    <w:rsid w:val="00970899"/>
    <w:rsid w:val="00972ED0"/>
    <w:rsid w:val="00980D79"/>
    <w:rsid w:val="00981AC4"/>
    <w:rsid w:val="0098271C"/>
    <w:rsid w:val="009835B0"/>
    <w:rsid w:val="00983958"/>
    <w:rsid w:val="00987D82"/>
    <w:rsid w:val="0099363B"/>
    <w:rsid w:val="00993987"/>
    <w:rsid w:val="009A4A30"/>
    <w:rsid w:val="009A6F53"/>
    <w:rsid w:val="009B4F81"/>
    <w:rsid w:val="009D5147"/>
    <w:rsid w:val="009D7413"/>
    <w:rsid w:val="009F0578"/>
    <w:rsid w:val="009F275C"/>
    <w:rsid w:val="00A04D4F"/>
    <w:rsid w:val="00A076C8"/>
    <w:rsid w:val="00A165D8"/>
    <w:rsid w:val="00A16602"/>
    <w:rsid w:val="00A23FAA"/>
    <w:rsid w:val="00A24A74"/>
    <w:rsid w:val="00A31535"/>
    <w:rsid w:val="00A315B9"/>
    <w:rsid w:val="00A36281"/>
    <w:rsid w:val="00A372E4"/>
    <w:rsid w:val="00A433B4"/>
    <w:rsid w:val="00A5157D"/>
    <w:rsid w:val="00A517FF"/>
    <w:rsid w:val="00A51FDB"/>
    <w:rsid w:val="00A60959"/>
    <w:rsid w:val="00A737BD"/>
    <w:rsid w:val="00A73A78"/>
    <w:rsid w:val="00A741A2"/>
    <w:rsid w:val="00A75CAA"/>
    <w:rsid w:val="00A80FF0"/>
    <w:rsid w:val="00A85D85"/>
    <w:rsid w:val="00AA2DEC"/>
    <w:rsid w:val="00AB0C94"/>
    <w:rsid w:val="00AB3B11"/>
    <w:rsid w:val="00AC4876"/>
    <w:rsid w:val="00AD1249"/>
    <w:rsid w:val="00AD1BB1"/>
    <w:rsid w:val="00AD21C3"/>
    <w:rsid w:val="00AD2DB8"/>
    <w:rsid w:val="00AD4A53"/>
    <w:rsid w:val="00AD50C2"/>
    <w:rsid w:val="00AD7EBC"/>
    <w:rsid w:val="00AE0E1F"/>
    <w:rsid w:val="00AE1522"/>
    <w:rsid w:val="00B02590"/>
    <w:rsid w:val="00B12247"/>
    <w:rsid w:val="00B1242B"/>
    <w:rsid w:val="00B177B4"/>
    <w:rsid w:val="00B21C74"/>
    <w:rsid w:val="00B2410D"/>
    <w:rsid w:val="00B277A5"/>
    <w:rsid w:val="00B30478"/>
    <w:rsid w:val="00B360B2"/>
    <w:rsid w:val="00B37FD5"/>
    <w:rsid w:val="00B403EF"/>
    <w:rsid w:val="00B4144B"/>
    <w:rsid w:val="00B44CC9"/>
    <w:rsid w:val="00B4667F"/>
    <w:rsid w:val="00B50949"/>
    <w:rsid w:val="00B53DF9"/>
    <w:rsid w:val="00B57960"/>
    <w:rsid w:val="00B6180D"/>
    <w:rsid w:val="00B6213F"/>
    <w:rsid w:val="00B66CCA"/>
    <w:rsid w:val="00B70831"/>
    <w:rsid w:val="00B77B91"/>
    <w:rsid w:val="00B836F3"/>
    <w:rsid w:val="00B83A6D"/>
    <w:rsid w:val="00B851D7"/>
    <w:rsid w:val="00B90332"/>
    <w:rsid w:val="00B91499"/>
    <w:rsid w:val="00B95E47"/>
    <w:rsid w:val="00B9614B"/>
    <w:rsid w:val="00B96FC0"/>
    <w:rsid w:val="00BA246C"/>
    <w:rsid w:val="00BA462C"/>
    <w:rsid w:val="00BA709F"/>
    <w:rsid w:val="00BA7ECE"/>
    <w:rsid w:val="00BD3BA7"/>
    <w:rsid w:val="00BD4EE1"/>
    <w:rsid w:val="00BD7F9A"/>
    <w:rsid w:val="00BE0DC9"/>
    <w:rsid w:val="00BE5BE1"/>
    <w:rsid w:val="00BF4B27"/>
    <w:rsid w:val="00BF52F8"/>
    <w:rsid w:val="00C0252C"/>
    <w:rsid w:val="00C05F74"/>
    <w:rsid w:val="00C100B1"/>
    <w:rsid w:val="00C1499F"/>
    <w:rsid w:val="00C15EC5"/>
    <w:rsid w:val="00C2195F"/>
    <w:rsid w:val="00C27624"/>
    <w:rsid w:val="00C369FD"/>
    <w:rsid w:val="00C45500"/>
    <w:rsid w:val="00C46DFF"/>
    <w:rsid w:val="00C46E4C"/>
    <w:rsid w:val="00C47226"/>
    <w:rsid w:val="00C5104F"/>
    <w:rsid w:val="00C511E1"/>
    <w:rsid w:val="00C51E7E"/>
    <w:rsid w:val="00C65648"/>
    <w:rsid w:val="00C716C6"/>
    <w:rsid w:val="00C74566"/>
    <w:rsid w:val="00C83440"/>
    <w:rsid w:val="00C83A2E"/>
    <w:rsid w:val="00C93ACB"/>
    <w:rsid w:val="00C94A5F"/>
    <w:rsid w:val="00CA75C5"/>
    <w:rsid w:val="00CB0677"/>
    <w:rsid w:val="00CB2885"/>
    <w:rsid w:val="00CB40F3"/>
    <w:rsid w:val="00CC251A"/>
    <w:rsid w:val="00CC3A6F"/>
    <w:rsid w:val="00CC49E5"/>
    <w:rsid w:val="00CC702D"/>
    <w:rsid w:val="00CD11BE"/>
    <w:rsid w:val="00CD1A83"/>
    <w:rsid w:val="00CD5C24"/>
    <w:rsid w:val="00CD764C"/>
    <w:rsid w:val="00CE0817"/>
    <w:rsid w:val="00CE3330"/>
    <w:rsid w:val="00CE71E4"/>
    <w:rsid w:val="00CF0E04"/>
    <w:rsid w:val="00CF45DB"/>
    <w:rsid w:val="00CF4BF5"/>
    <w:rsid w:val="00CF53E5"/>
    <w:rsid w:val="00D0012D"/>
    <w:rsid w:val="00D039E2"/>
    <w:rsid w:val="00D07BC2"/>
    <w:rsid w:val="00D119DD"/>
    <w:rsid w:val="00D11C31"/>
    <w:rsid w:val="00D160DE"/>
    <w:rsid w:val="00D1769D"/>
    <w:rsid w:val="00D279AF"/>
    <w:rsid w:val="00D27E81"/>
    <w:rsid w:val="00D369DF"/>
    <w:rsid w:val="00D36BB2"/>
    <w:rsid w:val="00D43A62"/>
    <w:rsid w:val="00D54779"/>
    <w:rsid w:val="00D65AD7"/>
    <w:rsid w:val="00D67E10"/>
    <w:rsid w:val="00D76E88"/>
    <w:rsid w:val="00D77AFF"/>
    <w:rsid w:val="00D77C93"/>
    <w:rsid w:val="00D832CD"/>
    <w:rsid w:val="00D9100C"/>
    <w:rsid w:val="00DA23E6"/>
    <w:rsid w:val="00DA74CB"/>
    <w:rsid w:val="00DB2F12"/>
    <w:rsid w:val="00DC753C"/>
    <w:rsid w:val="00DD1354"/>
    <w:rsid w:val="00DD574D"/>
    <w:rsid w:val="00DD5CBC"/>
    <w:rsid w:val="00DE459A"/>
    <w:rsid w:val="00DF1D33"/>
    <w:rsid w:val="00DF41F9"/>
    <w:rsid w:val="00E12DA6"/>
    <w:rsid w:val="00E13245"/>
    <w:rsid w:val="00E13A7D"/>
    <w:rsid w:val="00E25B70"/>
    <w:rsid w:val="00E33F03"/>
    <w:rsid w:val="00E36C7C"/>
    <w:rsid w:val="00E415AA"/>
    <w:rsid w:val="00E42DA8"/>
    <w:rsid w:val="00E440A8"/>
    <w:rsid w:val="00E469EB"/>
    <w:rsid w:val="00E47366"/>
    <w:rsid w:val="00E50C41"/>
    <w:rsid w:val="00E607A4"/>
    <w:rsid w:val="00E60B42"/>
    <w:rsid w:val="00E72D91"/>
    <w:rsid w:val="00E82967"/>
    <w:rsid w:val="00E82B7E"/>
    <w:rsid w:val="00E906F4"/>
    <w:rsid w:val="00E97595"/>
    <w:rsid w:val="00EA3337"/>
    <w:rsid w:val="00EB2247"/>
    <w:rsid w:val="00EB2899"/>
    <w:rsid w:val="00EB589E"/>
    <w:rsid w:val="00EB5902"/>
    <w:rsid w:val="00EC16D9"/>
    <w:rsid w:val="00EC5448"/>
    <w:rsid w:val="00EC64AD"/>
    <w:rsid w:val="00EC662F"/>
    <w:rsid w:val="00ED19E5"/>
    <w:rsid w:val="00ED2682"/>
    <w:rsid w:val="00EE27FF"/>
    <w:rsid w:val="00EE6DC0"/>
    <w:rsid w:val="00EF0A96"/>
    <w:rsid w:val="00EF0AAC"/>
    <w:rsid w:val="00EF27CA"/>
    <w:rsid w:val="00EF468A"/>
    <w:rsid w:val="00EF57FC"/>
    <w:rsid w:val="00F102B7"/>
    <w:rsid w:val="00F14572"/>
    <w:rsid w:val="00F22231"/>
    <w:rsid w:val="00F2701F"/>
    <w:rsid w:val="00F414CD"/>
    <w:rsid w:val="00F43FD7"/>
    <w:rsid w:val="00F45F7C"/>
    <w:rsid w:val="00F554D8"/>
    <w:rsid w:val="00F60560"/>
    <w:rsid w:val="00F630C5"/>
    <w:rsid w:val="00F63E98"/>
    <w:rsid w:val="00F67755"/>
    <w:rsid w:val="00F70DAB"/>
    <w:rsid w:val="00F75983"/>
    <w:rsid w:val="00F75CA5"/>
    <w:rsid w:val="00F761FC"/>
    <w:rsid w:val="00F776C4"/>
    <w:rsid w:val="00F822A7"/>
    <w:rsid w:val="00F838C0"/>
    <w:rsid w:val="00F83A62"/>
    <w:rsid w:val="00F854E5"/>
    <w:rsid w:val="00F87588"/>
    <w:rsid w:val="00F9088D"/>
    <w:rsid w:val="00F93E07"/>
    <w:rsid w:val="00FA4B8B"/>
    <w:rsid w:val="00FA5E28"/>
    <w:rsid w:val="00FB046C"/>
    <w:rsid w:val="00FC5192"/>
    <w:rsid w:val="00FC6D74"/>
    <w:rsid w:val="00FD38F1"/>
    <w:rsid w:val="00FD3E9F"/>
    <w:rsid w:val="00FD5F25"/>
    <w:rsid w:val="00FD6450"/>
    <w:rsid w:val="00FD7560"/>
    <w:rsid w:val="00FE1F2D"/>
    <w:rsid w:val="00FE5E2F"/>
    <w:rsid w:val="00FF33BB"/>
    <w:rsid w:val="00FF457C"/>
    <w:rsid w:val="00FF4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2FA26"/>
  <w15:docId w15:val="{DAF7FE60-9F43-4F17-AAB1-7C018277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967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0D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BE0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E0D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E0D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0D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">
    <w:name w:val="Body"/>
    <w:link w:val="BodyCar"/>
    <w:autoRedefine/>
    <w:rsid w:val="00DD574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60" w:after="60"/>
      <w:jc w:val="right"/>
    </w:pPr>
    <w:rPr>
      <w:rFonts w:ascii="Calibri" w:eastAsia="ヒラギノ角ゴ Pro W3" w:hAnsi="Calibri" w:cs="Times New Roman"/>
      <w:b/>
      <w:color w:val="000000" w:themeColor="text1"/>
      <w:spacing w:val="33"/>
      <w:szCs w:val="24"/>
      <w:lang w:val="es-ES"/>
    </w:rPr>
  </w:style>
  <w:style w:type="character" w:customStyle="1" w:styleId="BodyCar">
    <w:name w:val="Body Car"/>
    <w:basedOn w:val="Fuentedeprrafopredeter"/>
    <w:link w:val="Body"/>
    <w:rsid w:val="00DD574D"/>
    <w:rPr>
      <w:rFonts w:ascii="Calibri" w:eastAsia="ヒラギノ角ゴ Pro W3" w:hAnsi="Calibri" w:cs="Times New Roman"/>
      <w:b/>
      <w:color w:val="000000" w:themeColor="text1"/>
      <w:spacing w:val="33"/>
      <w:szCs w:val="24"/>
      <w:lang w:val="es-ES"/>
    </w:rPr>
  </w:style>
  <w:style w:type="paragraph" w:customStyle="1" w:styleId="Tabletext">
    <w:name w:val="Tabletext"/>
    <w:basedOn w:val="Normal"/>
    <w:rsid w:val="00BE0DC9"/>
    <w:pPr>
      <w:keepLines/>
      <w:widowControl w:val="0"/>
      <w:spacing w:after="120" w:line="240" w:lineRule="atLeast"/>
    </w:pPr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E0D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D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D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DC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E0D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97992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2227F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432E8F"/>
    <w:rPr>
      <w:rFonts w:ascii="Tahoma" w:hAnsi="Tahoma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432E8F"/>
    <w:rPr>
      <w:rFonts w:ascii="Tahoma" w:eastAsia="Times New Roman" w:hAnsi="Tahoma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rsid w:val="00432E8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B4C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C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C6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C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C6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FooterEven">
    <w:name w:val="Footer Even"/>
    <w:basedOn w:val="Normal"/>
    <w:qFormat/>
    <w:rsid w:val="00EF0A96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Cs w:val="23"/>
      <w:lang w:val="es-ES" w:eastAsia="fr-FR"/>
    </w:rPr>
  </w:style>
  <w:style w:type="paragraph" w:styleId="Sinespaciado">
    <w:name w:val="No Spacing"/>
    <w:uiPriority w:val="1"/>
    <w:qFormat/>
    <w:rsid w:val="006145E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2682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CC70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1clara-nfasis1">
    <w:name w:val="List Table 1 Light Accent 1"/>
    <w:basedOn w:val="Tablanormal"/>
    <w:uiPriority w:val="46"/>
    <w:rsid w:val="00CC70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CC702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E60B4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E60B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lista5oscura-nfasis1">
    <w:name w:val="List Table 5 Dark Accent 1"/>
    <w:basedOn w:val="Tablanormal"/>
    <w:uiPriority w:val="50"/>
    <w:rsid w:val="00F83A6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F83A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Regin">
    <w:name w:val="Región"/>
    <w:link w:val="ReginCar"/>
    <w:autoRedefine/>
    <w:qFormat/>
    <w:rsid w:val="004B0039"/>
    <w:pPr>
      <w:spacing w:line="180" w:lineRule="exact"/>
    </w:pPr>
    <w:rPr>
      <w:rFonts w:ascii="Gill Sans MT" w:eastAsia="Times New Roman" w:hAnsi="Gill Sans MT" w:cs="Times New Roman"/>
      <w:b/>
      <w:sz w:val="14"/>
      <w:szCs w:val="22"/>
      <w:lang w:eastAsia="es-MX"/>
    </w:rPr>
  </w:style>
  <w:style w:type="character" w:customStyle="1" w:styleId="ReginCar">
    <w:name w:val="Región Car"/>
    <w:link w:val="Regin"/>
    <w:rsid w:val="004B0039"/>
    <w:rPr>
      <w:rFonts w:ascii="Gill Sans MT" w:eastAsia="Times New Roman" w:hAnsi="Gill Sans MT" w:cs="Times New Roman"/>
      <w:b/>
      <w:sz w:val="14"/>
      <w:szCs w:val="22"/>
      <w:lang w:eastAsia="es-MX"/>
    </w:rPr>
  </w:style>
  <w:style w:type="paragraph" w:customStyle="1" w:styleId="Entidadodependenciasuperior">
    <w:name w:val="Entidad o dependencia superior"/>
    <w:link w:val="EntidadodependenciasuperiorCar"/>
    <w:qFormat/>
    <w:rsid w:val="004B0039"/>
    <w:pPr>
      <w:spacing w:line="180" w:lineRule="exact"/>
      <w:jc w:val="right"/>
    </w:pPr>
    <w:rPr>
      <w:rFonts w:ascii="Gill Sans MT" w:eastAsiaTheme="minorEastAsia" w:hAnsi="Gill Sans MT"/>
      <w:b/>
      <w:sz w:val="16"/>
      <w:szCs w:val="22"/>
      <w:lang w:eastAsia="es-MX"/>
    </w:rPr>
  </w:style>
  <w:style w:type="character" w:customStyle="1" w:styleId="EntidadodependenciasuperiorCar">
    <w:name w:val="Entidad o dependencia superior Car"/>
    <w:basedOn w:val="Fuentedeprrafopredeter"/>
    <w:link w:val="Entidadodependenciasuperior"/>
    <w:rsid w:val="004B0039"/>
    <w:rPr>
      <w:rFonts w:ascii="Gill Sans MT" w:eastAsiaTheme="minorEastAsia" w:hAnsi="Gill Sans MT"/>
      <w:b/>
      <w:sz w:val="16"/>
      <w:szCs w:val="22"/>
      <w:lang w:eastAsia="es-MX"/>
    </w:rPr>
  </w:style>
  <w:style w:type="paragraph" w:styleId="NormalWeb">
    <w:name w:val="Normal (Web)"/>
    <w:basedOn w:val="Normal"/>
    <w:uiPriority w:val="99"/>
    <w:unhideWhenUsed/>
    <w:rsid w:val="00273D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73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59A7-D0B1-4B07-808C-D058E5BD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 ....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ia González</dc:creator>
  <cp:lastModifiedBy>Zamora Cuevas Katya Lourdes</cp:lastModifiedBy>
  <cp:revision>2</cp:revision>
  <cp:lastPrinted>2022-07-05T18:27:00Z</cp:lastPrinted>
  <dcterms:created xsi:type="dcterms:W3CDTF">2023-03-29T00:51:00Z</dcterms:created>
  <dcterms:modified xsi:type="dcterms:W3CDTF">2023-03-29T00:51:00Z</dcterms:modified>
</cp:coreProperties>
</file>